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4B" w:rsidRPr="00B34001" w:rsidRDefault="00843207" w:rsidP="0061364B">
      <w:pPr>
        <w:pStyle w:val="PlainText"/>
        <w:jc w:val="center"/>
        <w:rPr>
          <w:rFonts w:cs="Consolas"/>
          <w:b/>
        </w:rPr>
      </w:pPr>
      <w:bookmarkStart w:id="0" w:name="_GoBack"/>
      <w:bookmarkEnd w:id="0"/>
      <w:r w:rsidRPr="00B34001">
        <w:rPr>
          <w:rFonts w:cs="Consolas"/>
          <w:b/>
        </w:rPr>
        <w:t>30</w:t>
      </w:r>
      <w:r w:rsidR="009D724E" w:rsidRPr="00B34001">
        <w:rPr>
          <w:rFonts w:cs="Consolas"/>
          <w:b/>
        </w:rPr>
        <w:t>-</w:t>
      </w:r>
      <w:r w:rsidRPr="00B34001">
        <w:rPr>
          <w:rFonts w:cs="Consolas"/>
          <w:b/>
        </w:rPr>
        <w:t xml:space="preserve">Day </w:t>
      </w:r>
      <w:r w:rsidR="00AF08E6" w:rsidRPr="00B34001">
        <w:rPr>
          <w:rFonts w:cs="Consolas"/>
          <w:b/>
        </w:rPr>
        <w:t xml:space="preserve">Employee </w:t>
      </w:r>
      <w:r w:rsidR="0061364B" w:rsidRPr="00B34001">
        <w:rPr>
          <w:rFonts w:cs="Consolas"/>
          <w:b/>
        </w:rPr>
        <w:t xml:space="preserve">Onboarding </w:t>
      </w:r>
      <w:r w:rsidR="003B2DA6" w:rsidRPr="00B34001">
        <w:rPr>
          <w:rFonts w:cs="Consolas"/>
          <w:b/>
        </w:rPr>
        <w:t>Survey</w:t>
      </w:r>
    </w:p>
    <w:p w:rsidR="003E544B" w:rsidRPr="00B34001" w:rsidRDefault="003E544B" w:rsidP="003E544B">
      <w:pPr>
        <w:pStyle w:val="PlainText"/>
        <w:rPr>
          <w:rFonts w:cs="Consolas"/>
        </w:rPr>
      </w:pPr>
    </w:p>
    <w:p w:rsidR="003E544B" w:rsidRPr="00B34001" w:rsidRDefault="005B4F95" w:rsidP="003E544B">
      <w:pPr>
        <w:pStyle w:val="PlainText"/>
        <w:rPr>
          <w:rFonts w:ascii="Calibri" w:hAnsi="Calibri" w:cs="Consolas"/>
          <w:b/>
          <w:i/>
        </w:rPr>
      </w:pPr>
      <w:r w:rsidRPr="00B34001">
        <w:rPr>
          <w:rFonts w:ascii="Calibri" w:hAnsi="Calibri" w:cs="Consolas"/>
          <w:b/>
          <w:i/>
        </w:rPr>
        <w:t>Compliance:</w:t>
      </w:r>
    </w:p>
    <w:p w:rsidR="005B4F95" w:rsidRPr="00B34001" w:rsidRDefault="005B4F95" w:rsidP="003E544B">
      <w:pPr>
        <w:pStyle w:val="PlainText"/>
        <w:rPr>
          <w:rFonts w:ascii="Calibri" w:hAnsi="Calibri" w:cs="Consolas"/>
          <w:b/>
          <w:i/>
        </w:rPr>
      </w:pPr>
    </w:p>
    <w:p w:rsidR="0093228D" w:rsidRPr="00B34001" w:rsidRDefault="0093228D" w:rsidP="0093228D">
      <w:pPr>
        <w:pStyle w:val="PlainText"/>
        <w:numPr>
          <w:ilvl w:val="0"/>
          <w:numId w:val="1"/>
        </w:numPr>
        <w:rPr>
          <w:rFonts w:ascii="Calibri" w:hAnsi="Calibri" w:cs="Consolas"/>
          <w:sz w:val="22"/>
          <w:szCs w:val="22"/>
        </w:rPr>
      </w:pPr>
      <w:r w:rsidRPr="00B34001">
        <w:rPr>
          <w:rFonts w:ascii="Calibri" w:hAnsi="Calibri" w:cs="Consolas"/>
          <w:sz w:val="22"/>
          <w:szCs w:val="22"/>
        </w:rPr>
        <w:t>In the period between your job acceptance and your start date, did you: (check all that apply)</w:t>
      </w:r>
    </w:p>
    <w:p w:rsidR="00C27345" w:rsidRPr="00B34001" w:rsidRDefault="00C27345" w:rsidP="00F570EB">
      <w:pPr>
        <w:pStyle w:val="ListParagraph"/>
        <w:tabs>
          <w:tab w:val="left" w:pos="216"/>
        </w:tabs>
        <w:spacing w:before="100" w:beforeAutospacing="1" w:after="100" w:afterAutospacing="1" w:line="240" w:lineRule="auto"/>
      </w:pPr>
      <w:r w:rsidRPr="00B34001">
        <w:t xml:space="preserve">___ </w:t>
      </w:r>
      <w:r w:rsidR="0093228D" w:rsidRPr="00B34001">
        <w:t xml:space="preserve">Receive </w:t>
      </w:r>
      <w:r w:rsidR="00087C29" w:rsidRPr="00B34001">
        <w:t xml:space="preserve">all of the following from your supervisor: </w:t>
      </w:r>
      <w:r w:rsidR="00642EC0" w:rsidRPr="00B34001">
        <w:t xml:space="preserve"> </w:t>
      </w:r>
      <w:r w:rsidR="0093228D" w:rsidRPr="00B34001">
        <w:t>a welcome letter</w:t>
      </w:r>
      <w:r w:rsidR="002F4A74" w:rsidRPr="00B34001">
        <w:t>, employee checklist and acculturation brochure</w:t>
      </w:r>
      <w:r w:rsidR="009D1AB9" w:rsidRPr="00B34001">
        <w:t>?</w:t>
      </w:r>
    </w:p>
    <w:p w:rsidR="0093228D" w:rsidRPr="00B34001" w:rsidRDefault="00C27345" w:rsidP="0093228D">
      <w:pPr>
        <w:pStyle w:val="ListParagraph"/>
        <w:tabs>
          <w:tab w:val="left" w:pos="540"/>
        </w:tabs>
        <w:spacing w:before="100" w:beforeAutospacing="1" w:after="100" w:afterAutospacing="1" w:line="240" w:lineRule="auto"/>
      </w:pPr>
      <w:r w:rsidRPr="00B34001">
        <w:t xml:space="preserve">___ </w:t>
      </w:r>
      <w:r w:rsidR="0093228D" w:rsidRPr="00B34001">
        <w:t>Review your welcome packet and/or the online portal from the Civilian Personnel Advisory Center (CPAC)?</w:t>
      </w:r>
    </w:p>
    <w:p w:rsidR="0093228D" w:rsidRPr="00B34001" w:rsidRDefault="0093228D" w:rsidP="0093228D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hanging="360"/>
      </w:pPr>
      <w:r w:rsidRPr="00B34001">
        <w:tab/>
      </w:r>
      <w:r w:rsidR="00C27345" w:rsidRPr="00B34001">
        <w:t xml:space="preserve">___ </w:t>
      </w:r>
      <w:r w:rsidRPr="00B34001">
        <w:t>Complete your on-boarding paperwork from CPAC (i.e., sign, date and submit as instructed by CPAC)?</w:t>
      </w:r>
      <w:r w:rsidR="00C27345" w:rsidRPr="00B34001">
        <w:tab/>
      </w:r>
      <w:r w:rsidR="00C27345" w:rsidRPr="00B34001">
        <w:tab/>
      </w:r>
    </w:p>
    <w:p w:rsidR="0093228D" w:rsidRPr="00B34001" w:rsidRDefault="0093228D" w:rsidP="0093228D">
      <w:pPr>
        <w:pStyle w:val="ListParagraph"/>
        <w:tabs>
          <w:tab w:val="left" w:pos="216"/>
        </w:tabs>
        <w:spacing w:before="100" w:beforeAutospacing="1" w:after="100" w:afterAutospacing="1" w:line="240" w:lineRule="auto"/>
        <w:ind w:hanging="360"/>
      </w:pPr>
      <w:r w:rsidRPr="00B34001">
        <w:tab/>
      </w:r>
      <w:r w:rsidR="00C27345" w:rsidRPr="00B34001">
        <w:t xml:space="preserve">___ </w:t>
      </w:r>
      <w:r w:rsidRPr="00B34001">
        <w:t>Receive a welcome email from your assigned sponsor before your first day at Army?</w:t>
      </w:r>
    </w:p>
    <w:p w:rsidR="00C27345" w:rsidRPr="00B34001" w:rsidRDefault="00C27345" w:rsidP="0093228D">
      <w:pPr>
        <w:pStyle w:val="ListParagraph"/>
        <w:tabs>
          <w:tab w:val="left" w:pos="216"/>
        </w:tabs>
        <w:spacing w:before="100" w:beforeAutospacing="1" w:after="100" w:afterAutospacing="1" w:line="240" w:lineRule="auto"/>
        <w:ind w:hanging="360"/>
      </w:pPr>
      <w:r w:rsidRPr="00B34001">
        <w:tab/>
        <w:t xml:space="preserve">___ </w:t>
      </w:r>
      <w:r w:rsidR="0093228D" w:rsidRPr="00B34001">
        <w:t>Receive a link from your sponsor to helpful information and maps of your organization, installation, and area?</w:t>
      </w:r>
      <w:r w:rsidRPr="00B34001">
        <w:tab/>
      </w: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  <w:r w:rsidRPr="00B34001">
        <w:rPr>
          <w:rFonts w:ascii="Calibri" w:hAnsi="Calibri" w:cs="Consolas"/>
          <w:b/>
          <w:i/>
        </w:rPr>
        <w:t>Compliance:</w:t>
      </w: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</w:p>
    <w:p w:rsidR="003E544B" w:rsidRPr="00B34001" w:rsidRDefault="003E544B" w:rsidP="003E544B">
      <w:pPr>
        <w:numPr>
          <w:ilvl w:val="0"/>
          <w:numId w:val="1"/>
        </w:numPr>
      </w:pPr>
      <w:r w:rsidRPr="00B34001">
        <w:t xml:space="preserve">Prior to your first day at Army did you coordinate with your Sponsor to arrange a meeting on the first day after </w:t>
      </w:r>
      <w:r w:rsidR="009D1AB9" w:rsidRPr="00B34001">
        <w:t xml:space="preserve">your </w:t>
      </w:r>
      <w:proofErr w:type="spellStart"/>
      <w:r w:rsidR="009D1AB9" w:rsidRPr="00B34001">
        <w:t>inprocessing</w:t>
      </w:r>
      <w:proofErr w:type="spellEnd"/>
      <w:r w:rsidRPr="00B34001">
        <w:t>?</w:t>
      </w:r>
    </w:p>
    <w:p w:rsidR="0039254A" w:rsidRPr="00B34001" w:rsidRDefault="0039254A" w:rsidP="0039254A">
      <w:pPr>
        <w:pStyle w:val="ListParagraph"/>
      </w:pPr>
      <w:r w:rsidRPr="00B34001">
        <w:t>Yes – No (NOTE: If response is “yes,” the following item will be presented):</w:t>
      </w:r>
    </w:p>
    <w:p w:rsidR="00B302B9" w:rsidRPr="00B34001" w:rsidRDefault="00843207" w:rsidP="00B302B9">
      <w:pPr>
        <w:rPr>
          <w:b/>
          <w:i/>
        </w:rPr>
      </w:pPr>
      <w:r w:rsidRPr="00B34001">
        <w:rPr>
          <w:b/>
          <w:i/>
        </w:rPr>
        <w:t>Program Effectiveness:</w:t>
      </w:r>
    </w:p>
    <w:p w:rsidR="002C3F14" w:rsidRPr="00B34001" w:rsidRDefault="006E2AF4" w:rsidP="00642EC0">
      <w:pPr>
        <w:pStyle w:val="PlainText"/>
        <w:ind w:firstLine="720"/>
        <w:rPr>
          <w:rFonts w:ascii="Calibri" w:hAnsi="Calibri" w:cs="Consolas"/>
          <w:sz w:val="22"/>
          <w:szCs w:val="22"/>
        </w:rPr>
      </w:pPr>
      <w:r w:rsidRPr="00B34001">
        <w:rPr>
          <w:rFonts w:ascii="Calibri" w:hAnsi="Calibri" w:cs="Consolas"/>
          <w:sz w:val="22"/>
          <w:szCs w:val="22"/>
        </w:rPr>
        <w:t xml:space="preserve">The </w:t>
      </w:r>
      <w:r w:rsidR="009D724E" w:rsidRPr="00B34001">
        <w:rPr>
          <w:rFonts w:ascii="Calibri" w:hAnsi="Calibri" w:cs="Consolas"/>
          <w:sz w:val="22"/>
          <w:szCs w:val="22"/>
        </w:rPr>
        <w:t xml:space="preserve">first </w:t>
      </w:r>
      <w:r w:rsidR="00B21155" w:rsidRPr="00B34001">
        <w:rPr>
          <w:rFonts w:ascii="Calibri" w:hAnsi="Calibri" w:cs="Consolas"/>
          <w:sz w:val="22"/>
          <w:szCs w:val="22"/>
        </w:rPr>
        <w:t xml:space="preserve">meeting that </w:t>
      </w:r>
      <w:r w:rsidRPr="00B34001">
        <w:rPr>
          <w:rFonts w:ascii="Calibri" w:hAnsi="Calibri" w:cs="Consolas"/>
          <w:sz w:val="22"/>
          <w:szCs w:val="22"/>
        </w:rPr>
        <w:t xml:space="preserve">I </w:t>
      </w:r>
      <w:r w:rsidR="00B21155" w:rsidRPr="00B34001">
        <w:rPr>
          <w:rFonts w:ascii="Calibri" w:hAnsi="Calibri" w:cs="Consolas"/>
          <w:sz w:val="22"/>
          <w:szCs w:val="22"/>
        </w:rPr>
        <w:t xml:space="preserve">had with </w:t>
      </w:r>
      <w:r w:rsidRPr="00B34001">
        <w:rPr>
          <w:rFonts w:ascii="Calibri" w:hAnsi="Calibri" w:cs="Consolas"/>
          <w:sz w:val="22"/>
          <w:szCs w:val="22"/>
        </w:rPr>
        <w:t>my</w:t>
      </w:r>
      <w:r w:rsidR="00B21155" w:rsidRPr="00B34001">
        <w:rPr>
          <w:rFonts w:ascii="Calibri" w:hAnsi="Calibri" w:cs="Consolas"/>
          <w:sz w:val="22"/>
          <w:szCs w:val="22"/>
        </w:rPr>
        <w:t xml:space="preserve"> Sponsor </w:t>
      </w:r>
      <w:r w:rsidRPr="00B34001">
        <w:rPr>
          <w:rFonts w:ascii="Calibri" w:hAnsi="Calibri" w:cs="Consolas"/>
          <w:sz w:val="22"/>
          <w:szCs w:val="22"/>
        </w:rPr>
        <w:t xml:space="preserve">was </w:t>
      </w:r>
      <w:r w:rsidR="005C21B8" w:rsidRPr="00B34001">
        <w:rPr>
          <w:rFonts w:ascii="Calibri" w:hAnsi="Calibri" w:cs="Consolas"/>
          <w:sz w:val="22"/>
          <w:szCs w:val="22"/>
        </w:rPr>
        <w:t xml:space="preserve">useful </w:t>
      </w:r>
      <w:r w:rsidR="00F739A3" w:rsidRPr="00B34001">
        <w:rPr>
          <w:rFonts w:ascii="Calibri" w:hAnsi="Calibri" w:cs="Consolas"/>
          <w:sz w:val="22"/>
          <w:szCs w:val="22"/>
        </w:rPr>
        <w:t xml:space="preserve">to </w:t>
      </w:r>
      <w:r w:rsidRPr="00B34001">
        <w:rPr>
          <w:rFonts w:ascii="Calibri" w:hAnsi="Calibri" w:cs="Consolas"/>
          <w:sz w:val="22"/>
          <w:szCs w:val="22"/>
        </w:rPr>
        <w:t>me</w:t>
      </w:r>
      <w:r w:rsidR="00B21155" w:rsidRPr="00B34001">
        <w:rPr>
          <w:rFonts w:ascii="Calibri" w:hAnsi="Calibri" w:cs="Consolas"/>
          <w:sz w:val="22"/>
          <w:szCs w:val="22"/>
        </w:rPr>
        <w:t xml:space="preserve"> </w:t>
      </w:r>
      <w:r w:rsidR="00F739A3" w:rsidRPr="00B34001">
        <w:rPr>
          <w:rFonts w:ascii="Calibri" w:hAnsi="Calibri" w:cs="Consolas"/>
          <w:sz w:val="22"/>
          <w:szCs w:val="22"/>
        </w:rPr>
        <w:t>as a new employee</w:t>
      </w:r>
      <w:r w:rsidRPr="00B34001">
        <w:rPr>
          <w:rFonts w:ascii="Calibri" w:hAnsi="Calibri" w:cs="Consolas"/>
          <w:sz w:val="22"/>
          <w:szCs w:val="22"/>
        </w:rPr>
        <w:t>.</w:t>
      </w:r>
    </w:p>
    <w:p w:rsidR="002C3F14" w:rsidRPr="00B34001" w:rsidRDefault="002C3F14" w:rsidP="003F0007">
      <w:pPr>
        <w:pStyle w:val="PlainText"/>
        <w:rPr>
          <w:rFonts w:ascii="Calibri" w:hAnsi="Calibri" w:cs="Consolas"/>
          <w:b/>
          <w:i/>
        </w:rPr>
      </w:pPr>
    </w:p>
    <w:p w:rsidR="002C3F14" w:rsidRPr="00B34001" w:rsidRDefault="002C3F14" w:rsidP="002C3F14">
      <w:pPr>
        <w:spacing w:after="0"/>
        <w:ind w:left="720"/>
      </w:pPr>
      <w:r w:rsidRPr="00B34001">
        <w:t xml:space="preserve">        1</w:t>
      </w:r>
      <w:r w:rsidRPr="00B34001">
        <w:tab/>
        <w:t xml:space="preserve">                     2</w:t>
      </w:r>
      <w:r w:rsidRPr="00B34001">
        <w:tab/>
        <w:t xml:space="preserve">                     3</w:t>
      </w:r>
      <w:r w:rsidRPr="00B34001">
        <w:tab/>
        <w:t xml:space="preserve">                     4</w:t>
      </w:r>
      <w:r w:rsidRPr="00B34001">
        <w:tab/>
        <w:t xml:space="preserve">                     5 </w:t>
      </w:r>
    </w:p>
    <w:p w:rsidR="002B2437" w:rsidRPr="00B34001" w:rsidRDefault="002B2437" w:rsidP="002B2437">
      <w:pPr>
        <w:spacing w:after="0"/>
        <w:ind w:left="720"/>
      </w:pPr>
      <w:r w:rsidRPr="00B34001">
        <w:t>Strongly</w:t>
      </w:r>
      <w:r w:rsidRPr="00B34001">
        <w:tab/>
        <w:t>Disagree              Unsure</w:t>
      </w:r>
      <w:r w:rsidRPr="00B34001">
        <w:tab/>
      </w:r>
      <w:r w:rsidRPr="00B34001">
        <w:tab/>
        <w:t xml:space="preserve">   Agree</w:t>
      </w:r>
      <w:r w:rsidRPr="00B34001">
        <w:tab/>
        <w:t xml:space="preserve">                Strongly</w:t>
      </w:r>
    </w:p>
    <w:p w:rsidR="002B2437" w:rsidRPr="00B34001" w:rsidRDefault="002B2437" w:rsidP="002B2437">
      <w:pPr>
        <w:spacing w:after="0"/>
        <w:ind w:left="720"/>
      </w:pPr>
      <w:r w:rsidRPr="00B34001">
        <w:t>Disagree</w:t>
      </w:r>
      <w:r w:rsidRPr="00B34001">
        <w:tab/>
      </w:r>
      <w:r w:rsidRPr="00B34001">
        <w:tab/>
      </w:r>
      <w:r w:rsidRPr="00B34001">
        <w:tab/>
      </w:r>
      <w:r w:rsidRPr="00B34001">
        <w:tab/>
      </w:r>
      <w:r w:rsidRPr="00B34001">
        <w:tab/>
        <w:t xml:space="preserve"> </w:t>
      </w:r>
      <w:r w:rsidRPr="00B34001">
        <w:tab/>
      </w:r>
      <w:r w:rsidRPr="00B34001">
        <w:tab/>
        <w:t xml:space="preserve">   Agree</w:t>
      </w:r>
    </w:p>
    <w:p w:rsidR="002C3F14" w:rsidRPr="00B34001" w:rsidRDefault="002C3F14" w:rsidP="003F0007">
      <w:pPr>
        <w:pStyle w:val="PlainText"/>
        <w:rPr>
          <w:rFonts w:ascii="Calibri" w:hAnsi="Calibri" w:cs="Consolas"/>
          <w:b/>
          <w:i/>
        </w:rPr>
      </w:pP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  <w:r w:rsidRPr="00B34001">
        <w:rPr>
          <w:rFonts w:ascii="Calibri" w:hAnsi="Calibri" w:cs="Consolas"/>
          <w:b/>
          <w:i/>
        </w:rPr>
        <w:t>Compliance:</w:t>
      </w: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</w:p>
    <w:p w:rsidR="003E544B" w:rsidRPr="00B34001" w:rsidRDefault="009D724E" w:rsidP="003E544B">
      <w:pPr>
        <w:numPr>
          <w:ilvl w:val="0"/>
          <w:numId w:val="1"/>
        </w:numPr>
      </w:pPr>
      <w:r w:rsidRPr="00B34001">
        <w:t>In the</w:t>
      </w:r>
      <w:r w:rsidR="003E544B" w:rsidRPr="00B34001">
        <w:t xml:space="preserve"> first</w:t>
      </w:r>
      <w:r w:rsidRPr="00B34001">
        <w:t xml:space="preserve"> few</w:t>
      </w:r>
      <w:r w:rsidR="003E544B" w:rsidRPr="00B34001">
        <w:t xml:space="preserve"> day</w:t>
      </w:r>
      <w:r w:rsidRPr="00B34001">
        <w:t>s</w:t>
      </w:r>
      <w:r w:rsidR="003E544B" w:rsidRPr="00B34001">
        <w:t xml:space="preserve"> at Army, did you meet with department staff and key personnel?</w:t>
      </w:r>
    </w:p>
    <w:p w:rsidR="0039254A" w:rsidRPr="00B34001" w:rsidRDefault="0039254A" w:rsidP="0039254A">
      <w:pPr>
        <w:pStyle w:val="ListParagraph"/>
      </w:pPr>
      <w:r w:rsidRPr="00B34001">
        <w:t>Yes – No (NOTE: If response is “yes,” the following item will be presented):</w:t>
      </w:r>
    </w:p>
    <w:p w:rsidR="00843207" w:rsidRPr="00B34001" w:rsidRDefault="00843207" w:rsidP="00843207">
      <w:pPr>
        <w:rPr>
          <w:b/>
          <w:i/>
          <w:sz w:val="21"/>
          <w:szCs w:val="21"/>
        </w:rPr>
      </w:pPr>
      <w:r w:rsidRPr="00B34001">
        <w:rPr>
          <w:b/>
          <w:i/>
          <w:sz w:val="21"/>
          <w:szCs w:val="21"/>
        </w:rPr>
        <w:t>Program Effectiveness:</w:t>
      </w:r>
    </w:p>
    <w:p w:rsidR="002C3F14" w:rsidRPr="00B34001" w:rsidRDefault="006E2AF4" w:rsidP="00AE0084">
      <w:pPr>
        <w:ind w:left="720"/>
      </w:pPr>
      <w:r w:rsidRPr="00B34001">
        <w:t xml:space="preserve">My </w:t>
      </w:r>
      <w:r w:rsidR="005C21B8" w:rsidRPr="00B34001">
        <w:t xml:space="preserve">meeting with department staff and key personnel at Army </w:t>
      </w:r>
      <w:r w:rsidR="00AE0084" w:rsidRPr="00B34001">
        <w:t xml:space="preserve">was </w:t>
      </w:r>
      <w:r w:rsidR="005C21B8" w:rsidRPr="00B34001">
        <w:t xml:space="preserve">helpful to </w:t>
      </w:r>
      <w:r w:rsidRPr="00B34001">
        <w:t>me as a new employee.</w:t>
      </w:r>
    </w:p>
    <w:p w:rsidR="002C3F14" w:rsidRPr="00B34001" w:rsidRDefault="002C3F14" w:rsidP="002C3F14">
      <w:pPr>
        <w:spacing w:after="0"/>
        <w:ind w:left="720"/>
      </w:pPr>
      <w:r w:rsidRPr="00B34001">
        <w:t xml:space="preserve">        1</w:t>
      </w:r>
      <w:r w:rsidRPr="00B34001">
        <w:tab/>
        <w:t xml:space="preserve">                     2</w:t>
      </w:r>
      <w:r w:rsidRPr="00B34001">
        <w:tab/>
        <w:t xml:space="preserve">                     3</w:t>
      </w:r>
      <w:r w:rsidRPr="00B34001">
        <w:tab/>
        <w:t xml:space="preserve">                     4</w:t>
      </w:r>
      <w:r w:rsidRPr="00B34001">
        <w:tab/>
        <w:t xml:space="preserve">                     5 </w:t>
      </w:r>
    </w:p>
    <w:p w:rsidR="002B2437" w:rsidRPr="00B34001" w:rsidRDefault="002B2437" w:rsidP="002B2437">
      <w:pPr>
        <w:spacing w:after="0"/>
        <w:ind w:left="720"/>
      </w:pPr>
      <w:r w:rsidRPr="00B34001">
        <w:t>Strongly</w:t>
      </w:r>
      <w:r w:rsidRPr="00B34001">
        <w:tab/>
        <w:t>Disagree              Unsure</w:t>
      </w:r>
      <w:r w:rsidRPr="00B34001">
        <w:tab/>
      </w:r>
      <w:r w:rsidRPr="00B34001">
        <w:tab/>
        <w:t xml:space="preserve">   Agree</w:t>
      </w:r>
      <w:r w:rsidRPr="00B34001">
        <w:tab/>
        <w:t xml:space="preserve">                Strongly</w:t>
      </w:r>
    </w:p>
    <w:p w:rsidR="002B2437" w:rsidRPr="00B34001" w:rsidRDefault="002B2437" w:rsidP="002B2437">
      <w:pPr>
        <w:spacing w:after="0"/>
        <w:ind w:left="720"/>
      </w:pPr>
      <w:r w:rsidRPr="00B34001">
        <w:t>Disagree</w:t>
      </w:r>
      <w:r w:rsidRPr="00B34001">
        <w:tab/>
      </w:r>
      <w:r w:rsidRPr="00B34001">
        <w:tab/>
      </w:r>
      <w:r w:rsidRPr="00B34001">
        <w:tab/>
      </w:r>
      <w:r w:rsidRPr="00B34001">
        <w:tab/>
      </w:r>
      <w:r w:rsidRPr="00B34001">
        <w:tab/>
        <w:t xml:space="preserve"> </w:t>
      </w:r>
      <w:r w:rsidRPr="00B34001">
        <w:tab/>
      </w:r>
      <w:r w:rsidRPr="00B34001">
        <w:tab/>
        <w:t xml:space="preserve">   Agree</w:t>
      </w:r>
    </w:p>
    <w:p w:rsidR="00113148" w:rsidRPr="00B34001" w:rsidRDefault="00113148" w:rsidP="003F0007">
      <w:pPr>
        <w:pStyle w:val="PlainText"/>
        <w:rPr>
          <w:rFonts w:ascii="Calibri" w:hAnsi="Calibri" w:cs="Consolas"/>
          <w:b/>
          <w:i/>
        </w:rPr>
      </w:pPr>
    </w:p>
    <w:p w:rsidR="009D1AB9" w:rsidRPr="00B34001" w:rsidRDefault="009D1AB9" w:rsidP="003F0007">
      <w:pPr>
        <w:pStyle w:val="PlainText"/>
        <w:rPr>
          <w:rFonts w:ascii="Calibri" w:hAnsi="Calibri" w:cs="Consolas"/>
          <w:b/>
          <w:i/>
        </w:rPr>
      </w:pPr>
    </w:p>
    <w:p w:rsidR="009D1AB9" w:rsidRPr="00B34001" w:rsidRDefault="009D1AB9" w:rsidP="003F0007">
      <w:pPr>
        <w:pStyle w:val="PlainText"/>
        <w:rPr>
          <w:rFonts w:ascii="Calibri" w:hAnsi="Calibri" w:cs="Consolas"/>
          <w:b/>
          <w:i/>
        </w:rPr>
      </w:pPr>
    </w:p>
    <w:p w:rsidR="009D1AB9" w:rsidRPr="00B34001" w:rsidRDefault="009D1AB9" w:rsidP="003F0007">
      <w:pPr>
        <w:pStyle w:val="PlainText"/>
        <w:rPr>
          <w:rFonts w:ascii="Calibri" w:hAnsi="Calibri" w:cs="Consolas"/>
          <w:b/>
          <w:i/>
        </w:rPr>
      </w:pP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  <w:r w:rsidRPr="00B34001">
        <w:rPr>
          <w:rFonts w:ascii="Calibri" w:hAnsi="Calibri" w:cs="Consolas"/>
          <w:b/>
          <w:i/>
        </w:rPr>
        <w:t>Compliance:</w:t>
      </w: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</w:p>
    <w:p w:rsidR="003E544B" w:rsidRPr="00B34001" w:rsidRDefault="003E544B" w:rsidP="003E544B">
      <w:pPr>
        <w:numPr>
          <w:ilvl w:val="0"/>
          <w:numId w:val="1"/>
        </w:numPr>
      </w:pPr>
      <w:r w:rsidRPr="00B34001">
        <w:t xml:space="preserve">On </w:t>
      </w:r>
      <w:r w:rsidR="0075497A" w:rsidRPr="00B34001">
        <w:t xml:space="preserve">your </w:t>
      </w:r>
      <w:r w:rsidRPr="00B34001">
        <w:t xml:space="preserve">first </w:t>
      </w:r>
      <w:r w:rsidR="009D724E" w:rsidRPr="00B34001">
        <w:t xml:space="preserve">work </w:t>
      </w:r>
      <w:r w:rsidRPr="00B34001">
        <w:t>day</w:t>
      </w:r>
      <w:r w:rsidR="009D724E" w:rsidRPr="00B34001">
        <w:t>,</w:t>
      </w:r>
      <w:r w:rsidR="002330D7" w:rsidRPr="00B34001">
        <w:t xml:space="preserve"> </w:t>
      </w:r>
      <w:r w:rsidRPr="00B34001">
        <w:t>did you receive a tour of your work facility to acquaint you with its general layout and key features?</w:t>
      </w:r>
    </w:p>
    <w:p w:rsidR="0039254A" w:rsidRPr="00B34001" w:rsidRDefault="0039254A" w:rsidP="0039254A">
      <w:pPr>
        <w:pStyle w:val="ListParagraph"/>
      </w:pPr>
      <w:r w:rsidRPr="00B34001">
        <w:t>Yes – No (NOTE: If response is “yes,” the following item will be presented):</w:t>
      </w:r>
    </w:p>
    <w:p w:rsidR="00AB4341" w:rsidRPr="00B34001" w:rsidRDefault="00AB4341" w:rsidP="00AB4341">
      <w:pPr>
        <w:rPr>
          <w:b/>
          <w:i/>
          <w:sz w:val="21"/>
          <w:szCs w:val="21"/>
        </w:rPr>
      </w:pPr>
      <w:r w:rsidRPr="00B34001">
        <w:rPr>
          <w:b/>
          <w:i/>
          <w:sz w:val="21"/>
          <w:szCs w:val="21"/>
        </w:rPr>
        <w:t>Program Effectiveness:</w:t>
      </w:r>
    </w:p>
    <w:p w:rsidR="006E2AF4" w:rsidRPr="00B34001" w:rsidRDefault="006E2AF4" w:rsidP="00642EC0">
      <w:pPr>
        <w:pStyle w:val="ListParagraph"/>
        <w:ind w:left="0" w:firstLine="720"/>
      </w:pPr>
      <w:r w:rsidRPr="00B34001">
        <w:t>The tour of the work facility</w:t>
      </w:r>
      <w:r w:rsidR="009D724E" w:rsidRPr="00B34001">
        <w:t xml:space="preserve"> helped orient me to my new surroundings and was beneficial</w:t>
      </w:r>
      <w:r w:rsidRPr="00B34001">
        <w:t>.</w:t>
      </w:r>
    </w:p>
    <w:p w:rsidR="006E2AF4" w:rsidRPr="00B34001" w:rsidRDefault="006E2AF4" w:rsidP="006E2AF4">
      <w:pPr>
        <w:spacing w:after="0"/>
        <w:ind w:left="720"/>
      </w:pPr>
      <w:r w:rsidRPr="00B34001">
        <w:t xml:space="preserve">        1</w:t>
      </w:r>
      <w:r w:rsidRPr="00B34001">
        <w:tab/>
        <w:t xml:space="preserve">                     2</w:t>
      </w:r>
      <w:r w:rsidRPr="00B34001">
        <w:tab/>
        <w:t xml:space="preserve">                     3</w:t>
      </w:r>
      <w:r w:rsidRPr="00B34001">
        <w:tab/>
        <w:t xml:space="preserve">                     4</w:t>
      </w:r>
      <w:r w:rsidRPr="00B34001">
        <w:tab/>
        <w:t xml:space="preserve">                     5 </w:t>
      </w:r>
    </w:p>
    <w:p w:rsidR="002B2437" w:rsidRPr="00B34001" w:rsidRDefault="002B2437" w:rsidP="002B2437">
      <w:pPr>
        <w:spacing w:after="0"/>
        <w:ind w:left="720"/>
      </w:pPr>
      <w:r w:rsidRPr="00B34001">
        <w:t>Strongly</w:t>
      </w:r>
      <w:r w:rsidRPr="00B34001">
        <w:tab/>
        <w:t>Disagree              Unsure</w:t>
      </w:r>
      <w:r w:rsidRPr="00B34001">
        <w:tab/>
      </w:r>
      <w:r w:rsidRPr="00B34001">
        <w:tab/>
        <w:t xml:space="preserve">   Agree</w:t>
      </w:r>
      <w:r w:rsidRPr="00B34001">
        <w:tab/>
        <w:t xml:space="preserve">                Strongly</w:t>
      </w:r>
    </w:p>
    <w:p w:rsidR="002B2437" w:rsidRPr="00B34001" w:rsidRDefault="002B2437" w:rsidP="002B2437">
      <w:pPr>
        <w:spacing w:after="0"/>
        <w:ind w:left="720"/>
      </w:pPr>
      <w:r w:rsidRPr="00B34001">
        <w:t>Disagree</w:t>
      </w:r>
      <w:r w:rsidRPr="00B34001">
        <w:tab/>
      </w:r>
      <w:r w:rsidRPr="00B34001">
        <w:tab/>
      </w:r>
      <w:r w:rsidRPr="00B34001">
        <w:tab/>
      </w:r>
      <w:r w:rsidRPr="00B34001">
        <w:tab/>
      </w:r>
      <w:r w:rsidRPr="00B34001">
        <w:tab/>
        <w:t xml:space="preserve"> </w:t>
      </w:r>
      <w:r w:rsidRPr="00B34001">
        <w:tab/>
      </w:r>
      <w:r w:rsidRPr="00B34001">
        <w:tab/>
        <w:t xml:space="preserve">   Agree</w:t>
      </w:r>
    </w:p>
    <w:p w:rsidR="006E2AF4" w:rsidRPr="00B34001" w:rsidRDefault="006E2AF4" w:rsidP="005C21B8">
      <w:pPr>
        <w:rPr>
          <w:b/>
          <w:i/>
        </w:rPr>
      </w:pPr>
    </w:p>
    <w:p w:rsidR="005C21B8" w:rsidRPr="00B34001" w:rsidRDefault="006E2AF4" w:rsidP="005C21B8">
      <w:pPr>
        <w:rPr>
          <w:b/>
          <w:i/>
        </w:rPr>
      </w:pPr>
      <w:r w:rsidRPr="00B34001">
        <w:rPr>
          <w:b/>
          <w:i/>
        </w:rPr>
        <w:t>Compliance</w:t>
      </w:r>
      <w:r w:rsidR="005C21B8" w:rsidRPr="00B34001">
        <w:rPr>
          <w:b/>
          <w:i/>
        </w:rPr>
        <w:t>:</w:t>
      </w:r>
    </w:p>
    <w:p w:rsidR="003E544B" w:rsidRPr="00B34001" w:rsidRDefault="003E544B" w:rsidP="003E544B">
      <w:pPr>
        <w:numPr>
          <w:ilvl w:val="0"/>
          <w:numId w:val="1"/>
        </w:numPr>
      </w:pPr>
      <w:r w:rsidRPr="00B34001">
        <w:t xml:space="preserve">Please check all of the general administrative  procedures that were communicated to you during your first </w:t>
      </w:r>
      <w:r w:rsidR="002F4A74" w:rsidRPr="00B34001">
        <w:t xml:space="preserve">week </w:t>
      </w:r>
      <w:r w:rsidRPr="00B34001">
        <w:t>at Army:</w:t>
      </w:r>
    </w:p>
    <w:p w:rsidR="003E544B" w:rsidRPr="00B34001" w:rsidRDefault="003E544B" w:rsidP="003E544B">
      <w:pPr>
        <w:pStyle w:val="ListParagraph"/>
        <w:tabs>
          <w:tab w:val="left" w:pos="216"/>
        </w:tabs>
        <w:spacing w:before="100" w:beforeAutospacing="1" w:after="100" w:afterAutospacing="1" w:line="240" w:lineRule="auto"/>
        <w:ind w:left="0"/>
      </w:pPr>
      <w:r w:rsidRPr="00B34001">
        <w:tab/>
      </w:r>
      <w:r w:rsidRPr="00B34001">
        <w:tab/>
        <w:t>___ Acquiring business cards</w:t>
      </w:r>
    </w:p>
    <w:p w:rsidR="003E544B" w:rsidRPr="00B34001" w:rsidRDefault="00D131CE" w:rsidP="003E544B">
      <w:pPr>
        <w:pStyle w:val="ListParagraph"/>
        <w:tabs>
          <w:tab w:val="left" w:pos="216"/>
        </w:tabs>
        <w:spacing w:before="100" w:beforeAutospacing="1" w:after="100" w:afterAutospacing="1" w:line="240" w:lineRule="auto"/>
        <w:ind w:left="0"/>
      </w:pPr>
      <w:r w:rsidRPr="00B34001">
        <w:tab/>
      </w:r>
      <w:r w:rsidRPr="00B34001">
        <w:tab/>
      </w:r>
      <w:r w:rsidR="003E544B" w:rsidRPr="00B34001">
        <w:t xml:space="preserve">___ Making purchase </w:t>
      </w:r>
      <w:r w:rsidR="006E2AF4" w:rsidRPr="00B34001">
        <w:t>r</w:t>
      </w:r>
      <w:r w:rsidR="003E544B" w:rsidRPr="00B34001">
        <w:t>equests</w:t>
      </w:r>
    </w:p>
    <w:p w:rsidR="003E544B" w:rsidRPr="00B34001" w:rsidRDefault="00D131CE" w:rsidP="003E544B">
      <w:pPr>
        <w:pStyle w:val="ListParagraph"/>
        <w:tabs>
          <w:tab w:val="left" w:pos="216"/>
        </w:tabs>
        <w:spacing w:before="100" w:beforeAutospacing="1" w:after="100" w:afterAutospacing="1" w:line="240" w:lineRule="auto"/>
        <w:ind w:left="0"/>
      </w:pPr>
      <w:r w:rsidRPr="00B34001">
        <w:tab/>
      </w:r>
      <w:r w:rsidRPr="00B34001">
        <w:tab/>
      </w:r>
      <w:r w:rsidR="003E544B" w:rsidRPr="00B34001">
        <w:t>___ Base vehicle registration</w:t>
      </w:r>
    </w:p>
    <w:p w:rsidR="003E544B" w:rsidRPr="00B34001" w:rsidRDefault="00D131CE" w:rsidP="003E544B">
      <w:pPr>
        <w:pStyle w:val="ListParagraph"/>
        <w:tabs>
          <w:tab w:val="left" w:pos="216"/>
        </w:tabs>
        <w:spacing w:before="100" w:beforeAutospacing="1" w:after="100" w:afterAutospacing="1" w:line="240" w:lineRule="auto"/>
        <w:ind w:left="0"/>
      </w:pPr>
      <w:r w:rsidRPr="00B34001">
        <w:tab/>
      </w:r>
      <w:r w:rsidRPr="00B34001">
        <w:tab/>
      </w:r>
      <w:r w:rsidR="003E544B" w:rsidRPr="00B34001">
        <w:t>___ Scheduling use of conference rooms</w:t>
      </w:r>
    </w:p>
    <w:p w:rsidR="003E544B" w:rsidRPr="00B34001" w:rsidRDefault="00D131CE" w:rsidP="009D1AB9">
      <w:pPr>
        <w:pStyle w:val="ListParagraph"/>
        <w:tabs>
          <w:tab w:val="left" w:pos="216"/>
          <w:tab w:val="left" w:pos="1785"/>
          <w:tab w:val="left" w:pos="2775"/>
          <w:tab w:val="left" w:pos="3225"/>
        </w:tabs>
        <w:spacing w:before="100" w:beforeAutospacing="1" w:after="100" w:afterAutospacing="1" w:line="240" w:lineRule="auto"/>
        <w:ind w:left="0"/>
      </w:pPr>
      <w:r w:rsidRPr="00B34001">
        <w:tab/>
      </w:r>
      <w:r w:rsidR="009D1AB9" w:rsidRPr="00B34001">
        <w:t xml:space="preserve">          </w:t>
      </w:r>
      <w:r w:rsidR="003E544B" w:rsidRPr="00B34001">
        <w:t>___ Acquiring necessary keys or access Cards</w:t>
      </w:r>
    </w:p>
    <w:p w:rsidR="003E544B" w:rsidRPr="00B34001" w:rsidRDefault="00D131CE" w:rsidP="003E544B">
      <w:pPr>
        <w:pStyle w:val="ListParagraph"/>
        <w:tabs>
          <w:tab w:val="left" w:pos="216"/>
        </w:tabs>
        <w:spacing w:before="100" w:beforeAutospacing="1" w:after="100" w:afterAutospacing="1" w:line="240" w:lineRule="auto"/>
        <w:ind w:left="0"/>
      </w:pPr>
      <w:r w:rsidRPr="00B34001">
        <w:tab/>
      </w:r>
      <w:r w:rsidRPr="00B34001">
        <w:tab/>
      </w:r>
      <w:r w:rsidR="003E544B" w:rsidRPr="00B34001">
        <w:t>___ Procedures for both incoming and outgoing mail</w:t>
      </w:r>
    </w:p>
    <w:p w:rsidR="003E544B" w:rsidRPr="00B34001" w:rsidRDefault="003E544B" w:rsidP="003E544B">
      <w:pPr>
        <w:pStyle w:val="ListParagraph"/>
        <w:tabs>
          <w:tab w:val="left" w:pos="216"/>
        </w:tabs>
        <w:spacing w:before="100" w:beforeAutospacing="1" w:after="100" w:afterAutospacing="1" w:line="240" w:lineRule="auto"/>
        <w:ind w:left="0"/>
      </w:pPr>
      <w:r w:rsidRPr="00B34001">
        <w:tab/>
      </w:r>
      <w:r w:rsidRPr="00B34001">
        <w:tab/>
        <w:t xml:space="preserve">___ </w:t>
      </w:r>
      <w:proofErr w:type="gramStart"/>
      <w:r w:rsidRPr="00B34001">
        <w:t>Shipping</w:t>
      </w:r>
      <w:proofErr w:type="gramEnd"/>
      <w:r w:rsidRPr="00B34001">
        <w:t xml:space="preserve"> procedures (i.e., FedEx, DHL, and UPS)</w:t>
      </w:r>
    </w:p>
    <w:p w:rsidR="003E544B" w:rsidRPr="00B34001" w:rsidRDefault="00D131CE" w:rsidP="003E544B">
      <w:pPr>
        <w:pStyle w:val="ListParagraph"/>
        <w:tabs>
          <w:tab w:val="left" w:pos="216"/>
        </w:tabs>
        <w:spacing w:before="100" w:beforeAutospacing="1" w:after="100" w:afterAutospacing="1" w:line="240" w:lineRule="auto"/>
        <w:ind w:left="0"/>
      </w:pPr>
      <w:r w:rsidRPr="00B34001">
        <w:tab/>
      </w:r>
      <w:r w:rsidRPr="00B34001">
        <w:tab/>
      </w:r>
      <w:r w:rsidR="003E544B" w:rsidRPr="00B34001">
        <w:t>___ Severe Weather procedures</w:t>
      </w: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  <w:r w:rsidRPr="00B34001">
        <w:rPr>
          <w:rFonts w:ascii="Calibri" w:hAnsi="Calibri" w:cs="Consolas"/>
          <w:b/>
          <w:i/>
        </w:rPr>
        <w:t>Compliance:</w:t>
      </w: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</w:p>
    <w:p w:rsidR="003E544B" w:rsidRPr="00B34001" w:rsidRDefault="003E544B" w:rsidP="003E544B">
      <w:pPr>
        <w:pStyle w:val="ListParagraph"/>
        <w:numPr>
          <w:ilvl w:val="0"/>
          <w:numId w:val="1"/>
        </w:numPr>
      </w:pPr>
      <w:r w:rsidRPr="00B34001">
        <w:t xml:space="preserve">Please check all of the organizational policies </w:t>
      </w:r>
      <w:r w:rsidR="00A73DED" w:rsidRPr="00B34001">
        <w:t xml:space="preserve">or procedures </w:t>
      </w:r>
      <w:r w:rsidRPr="00B34001">
        <w:t xml:space="preserve">that were communicated to you during your first </w:t>
      </w:r>
      <w:r w:rsidR="009D724E" w:rsidRPr="00B34001">
        <w:t xml:space="preserve">few </w:t>
      </w:r>
      <w:r w:rsidRPr="00B34001">
        <w:t>day</w:t>
      </w:r>
      <w:r w:rsidR="009D724E" w:rsidRPr="00B34001">
        <w:t>s</w:t>
      </w:r>
      <w:r w:rsidRPr="00B34001">
        <w:t xml:space="preserve"> at Army: </w:t>
      </w:r>
    </w:p>
    <w:p w:rsidR="003E544B" w:rsidRPr="00B34001" w:rsidRDefault="003E544B" w:rsidP="00D131CE">
      <w:pPr>
        <w:spacing w:after="0"/>
        <w:ind w:left="720"/>
      </w:pPr>
      <w:r w:rsidRPr="00B34001">
        <w:t>___ Telephones and their official use</w:t>
      </w:r>
      <w:r w:rsidR="00D131CE" w:rsidRPr="00B34001">
        <w:br/>
      </w:r>
      <w:r w:rsidRPr="00B34001">
        <w:t>___ Telephone Access Codes/billing</w:t>
      </w:r>
    </w:p>
    <w:p w:rsidR="003E544B" w:rsidRPr="00B34001" w:rsidRDefault="003E544B" w:rsidP="003E544B">
      <w:pPr>
        <w:spacing w:after="0"/>
        <w:ind w:firstLine="720"/>
      </w:pPr>
      <w:r w:rsidRPr="00B34001">
        <w:t>___ Picture ID badges</w:t>
      </w:r>
    </w:p>
    <w:p w:rsidR="009D1AB9" w:rsidRPr="00B34001" w:rsidRDefault="003E544B" w:rsidP="003E544B">
      <w:pPr>
        <w:spacing w:after="0"/>
        <w:ind w:firstLine="720"/>
      </w:pPr>
      <w:r w:rsidRPr="00B34001">
        <w:t>___ Building and/or Computer access cards</w:t>
      </w:r>
    </w:p>
    <w:p w:rsidR="003E544B" w:rsidRPr="00B34001" w:rsidRDefault="003E544B" w:rsidP="003E544B">
      <w:pPr>
        <w:spacing w:after="0"/>
        <w:ind w:firstLine="720"/>
      </w:pPr>
      <w:r w:rsidRPr="00B34001">
        <w:t>___ Use of the telephone alert roster</w:t>
      </w:r>
    </w:p>
    <w:p w:rsidR="003E544B" w:rsidRPr="00B34001" w:rsidRDefault="003E544B" w:rsidP="003E544B">
      <w:pPr>
        <w:spacing w:after="0"/>
        <w:ind w:firstLine="720"/>
      </w:pPr>
    </w:p>
    <w:p w:rsidR="003E544B" w:rsidRPr="00B34001" w:rsidRDefault="003E544B" w:rsidP="002F4A74">
      <w:pPr>
        <w:spacing w:after="0"/>
        <w:ind w:firstLine="720"/>
      </w:pPr>
    </w:p>
    <w:p w:rsidR="0075497A" w:rsidRPr="00B34001" w:rsidRDefault="0075497A" w:rsidP="002F4A74">
      <w:pPr>
        <w:spacing w:after="0"/>
        <w:ind w:firstLine="720"/>
      </w:pPr>
    </w:p>
    <w:p w:rsidR="0075497A" w:rsidRPr="00B34001" w:rsidRDefault="0075497A" w:rsidP="002F4A74">
      <w:pPr>
        <w:spacing w:after="0"/>
        <w:ind w:firstLine="720"/>
      </w:pPr>
    </w:p>
    <w:p w:rsidR="0075497A" w:rsidRPr="00B34001" w:rsidRDefault="0075497A" w:rsidP="002F4A74">
      <w:pPr>
        <w:spacing w:after="0"/>
        <w:ind w:firstLine="720"/>
      </w:pP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  <w:r w:rsidRPr="00B34001">
        <w:rPr>
          <w:rFonts w:ascii="Calibri" w:hAnsi="Calibri" w:cs="Consolas"/>
          <w:b/>
          <w:i/>
        </w:rPr>
        <w:lastRenderedPageBreak/>
        <w:t>Compliance:</w:t>
      </w:r>
    </w:p>
    <w:p w:rsidR="00B41617" w:rsidRPr="00B34001" w:rsidRDefault="00B41617" w:rsidP="00DF5591">
      <w:pPr>
        <w:spacing w:after="0"/>
        <w:ind w:firstLine="720"/>
      </w:pPr>
    </w:p>
    <w:p w:rsidR="00DF5591" w:rsidRPr="00B34001" w:rsidRDefault="00DF5591" w:rsidP="0093228D">
      <w:pPr>
        <w:numPr>
          <w:ilvl w:val="0"/>
          <w:numId w:val="1"/>
        </w:numPr>
      </w:pPr>
      <w:r w:rsidRPr="00B34001">
        <w:t xml:space="preserve">Within the first week of your employment, did you have an initial performance counseling session with your supervisor to review your initial job assignments </w:t>
      </w:r>
      <w:r w:rsidR="009F157C" w:rsidRPr="00B34001">
        <w:t xml:space="preserve">and </w:t>
      </w:r>
      <w:r w:rsidR="009D724E" w:rsidRPr="00B34001">
        <w:t>performance expectations</w:t>
      </w:r>
      <w:r w:rsidRPr="00B34001">
        <w:t>?</w:t>
      </w:r>
    </w:p>
    <w:p w:rsidR="0039254A" w:rsidRPr="00B34001" w:rsidRDefault="0039254A" w:rsidP="0039254A">
      <w:pPr>
        <w:pStyle w:val="ListParagraph"/>
      </w:pPr>
      <w:r w:rsidRPr="00B34001">
        <w:t>Yes – No (NOTE: If response is “yes,” the following item</w:t>
      </w:r>
      <w:r w:rsidR="00160C95" w:rsidRPr="00B34001">
        <w:t>s</w:t>
      </w:r>
      <w:r w:rsidRPr="00B34001">
        <w:t xml:space="preserve"> will be presented):</w:t>
      </w:r>
    </w:p>
    <w:p w:rsidR="00843207" w:rsidRPr="00B34001" w:rsidRDefault="00843207" w:rsidP="00843207">
      <w:pPr>
        <w:rPr>
          <w:b/>
          <w:i/>
          <w:sz w:val="21"/>
          <w:szCs w:val="21"/>
        </w:rPr>
      </w:pPr>
      <w:r w:rsidRPr="00B34001">
        <w:rPr>
          <w:b/>
          <w:i/>
          <w:sz w:val="21"/>
          <w:szCs w:val="21"/>
        </w:rPr>
        <w:t>Program Effectiveness:</w:t>
      </w:r>
    </w:p>
    <w:p w:rsidR="006435C3" w:rsidRPr="00B34001" w:rsidRDefault="009D724E" w:rsidP="00642EC0">
      <w:pPr>
        <w:ind w:left="720"/>
      </w:pPr>
      <w:r w:rsidRPr="00B34001">
        <w:t>My</w:t>
      </w:r>
      <w:r w:rsidR="00160C95" w:rsidRPr="00B34001">
        <w:t xml:space="preserve"> initial performance counseling session with </w:t>
      </w:r>
      <w:r w:rsidRPr="00B34001">
        <w:t xml:space="preserve">my </w:t>
      </w:r>
      <w:r w:rsidR="00160C95" w:rsidRPr="00B34001">
        <w:t xml:space="preserve">supervisor </w:t>
      </w:r>
      <w:r w:rsidRPr="00B34001">
        <w:t>gave me</w:t>
      </w:r>
      <w:r w:rsidR="00160C95" w:rsidRPr="00B34001">
        <w:t xml:space="preserve"> a clear idea of </w:t>
      </w:r>
      <w:r w:rsidRPr="00B34001">
        <w:t>my</w:t>
      </w:r>
      <w:r w:rsidR="00160C95" w:rsidRPr="00B34001">
        <w:t xml:space="preserve"> job assignments </w:t>
      </w:r>
      <w:r w:rsidRPr="00B34001">
        <w:t>and what was expected of me.</w:t>
      </w:r>
    </w:p>
    <w:p w:rsidR="006435C3" w:rsidRPr="00B34001" w:rsidRDefault="006435C3" w:rsidP="006435C3">
      <w:pPr>
        <w:spacing w:after="0"/>
        <w:ind w:left="720"/>
      </w:pPr>
      <w:r w:rsidRPr="00B34001">
        <w:t xml:space="preserve">        1</w:t>
      </w:r>
      <w:r w:rsidRPr="00B34001">
        <w:tab/>
        <w:t xml:space="preserve">                     2</w:t>
      </w:r>
      <w:r w:rsidRPr="00B34001">
        <w:tab/>
        <w:t xml:space="preserve">                     3</w:t>
      </w:r>
      <w:r w:rsidRPr="00B34001">
        <w:tab/>
        <w:t xml:space="preserve">                     4</w:t>
      </w:r>
      <w:r w:rsidRPr="00B34001">
        <w:tab/>
        <w:t xml:space="preserve">                     5 </w:t>
      </w:r>
    </w:p>
    <w:p w:rsidR="002B2437" w:rsidRPr="00B34001" w:rsidRDefault="002B2437" w:rsidP="002B2437">
      <w:pPr>
        <w:spacing w:after="0"/>
        <w:ind w:left="720"/>
      </w:pPr>
      <w:r w:rsidRPr="00B34001">
        <w:t>Strongly</w:t>
      </w:r>
      <w:r w:rsidRPr="00B34001">
        <w:tab/>
        <w:t>Disagree              Unsure</w:t>
      </w:r>
      <w:r w:rsidRPr="00B34001">
        <w:tab/>
      </w:r>
      <w:r w:rsidRPr="00B34001">
        <w:tab/>
        <w:t xml:space="preserve">   Agree</w:t>
      </w:r>
      <w:r w:rsidRPr="00B34001">
        <w:tab/>
        <w:t xml:space="preserve">                Strongly</w:t>
      </w:r>
    </w:p>
    <w:p w:rsidR="002B2437" w:rsidRPr="00B34001" w:rsidRDefault="002B2437" w:rsidP="002B2437">
      <w:pPr>
        <w:spacing w:after="0"/>
        <w:ind w:left="720"/>
      </w:pPr>
      <w:r w:rsidRPr="00B34001">
        <w:t>Disagree</w:t>
      </w:r>
      <w:r w:rsidRPr="00B34001">
        <w:tab/>
      </w:r>
      <w:r w:rsidRPr="00B34001">
        <w:tab/>
      </w:r>
      <w:r w:rsidRPr="00B34001">
        <w:tab/>
      </w:r>
      <w:r w:rsidRPr="00B34001">
        <w:tab/>
      </w:r>
      <w:r w:rsidRPr="00B34001">
        <w:tab/>
        <w:t xml:space="preserve"> </w:t>
      </w:r>
      <w:r w:rsidRPr="00B34001">
        <w:tab/>
      </w:r>
      <w:r w:rsidRPr="00B34001">
        <w:tab/>
        <w:t xml:space="preserve">   Agree</w:t>
      </w:r>
    </w:p>
    <w:p w:rsidR="006E2AF4" w:rsidRPr="00B34001" w:rsidRDefault="006E2AF4" w:rsidP="006435C3"/>
    <w:p w:rsidR="006435C3" w:rsidRPr="00B34001" w:rsidRDefault="00CC2599" w:rsidP="00642EC0">
      <w:pPr>
        <w:ind w:left="720"/>
      </w:pPr>
      <w:r w:rsidRPr="00B34001">
        <w:t>My</w:t>
      </w:r>
      <w:r w:rsidR="00160C95" w:rsidRPr="00B34001">
        <w:t xml:space="preserve"> initial performance counseling session with </w:t>
      </w:r>
      <w:r w:rsidRPr="00B34001">
        <w:t>my</w:t>
      </w:r>
      <w:r w:rsidR="00160C95" w:rsidRPr="00B34001">
        <w:t xml:space="preserve"> supervisor </w:t>
      </w:r>
      <w:r w:rsidR="004D477E" w:rsidRPr="00B34001">
        <w:t xml:space="preserve">gave me </w:t>
      </w:r>
      <w:r w:rsidR="00160C95" w:rsidRPr="00B34001">
        <w:t>a clear idea of what training</w:t>
      </w:r>
      <w:r w:rsidR="009D724E" w:rsidRPr="00B34001">
        <w:t xml:space="preserve"> </w:t>
      </w:r>
      <w:r w:rsidR="004D477E" w:rsidRPr="00B34001">
        <w:t xml:space="preserve">I </w:t>
      </w:r>
      <w:r w:rsidR="009D724E" w:rsidRPr="00B34001">
        <w:t>would receive over the next few months</w:t>
      </w:r>
      <w:r w:rsidRPr="00B34001">
        <w:t>.</w:t>
      </w:r>
    </w:p>
    <w:p w:rsidR="00CC2599" w:rsidRPr="00B34001" w:rsidRDefault="00CC2599" w:rsidP="00CC2599">
      <w:pPr>
        <w:spacing w:after="0"/>
        <w:ind w:left="720"/>
      </w:pPr>
      <w:r w:rsidRPr="00B34001">
        <w:t xml:space="preserve">        1</w:t>
      </w:r>
      <w:r w:rsidRPr="00B34001">
        <w:tab/>
        <w:t xml:space="preserve">                     2</w:t>
      </w:r>
      <w:r w:rsidRPr="00B34001">
        <w:tab/>
        <w:t xml:space="preserve">                     3</w:t>
      </w:r>
      <w:r w:rsidRPr="00B34001">
        <w:tab/>
        <w:t xml:space="preserve">                     4</w:t>
      </w:r>
      <w:r w:rsidRPr="00B34001">
        <w:tab/>
        <w:t xml:space="preserve">                     5 </w:t>
      </w:r>
    </w:p>
    <w:p w:rsidR="00CC2599" w:rsidRPr="00B34001" w:rsidRDefault="00CC2599" w:rsidP="00CC2599">
      <w:pPr>
        <w:spacing w:after="0"/>
        <w:ind w:left="720"/>
      </w:pPr>
      <w:r w:rsidRPr="00B34001">
        <w:t>Strongly</w:t>
      </w:r>
      <w:r w:rsidRPr="00B34001">
        <w:tab/>
        <w:t>Disagree              Unsure</w:t>
      </w:r>
      <w:r w:rsidRPr="00B34001">
        <w:tab/>
      </w:r>
      <w:r w:rsidRPr="00B34001">
        <w:tab/>
        <w:t xml:space="preserve">   Agree</w:t>
      </w:r>
      <w:r w:rsidRPr="00B34001">
        <w:tab/>
        <w:t xml:space="preserve">                Strongly</w:t>
      </w:r>
    </w:p>
    <w:p w:rsidR="00CC2599" w:rsidRPr="00B34001" w:rsidRDefault="00CC2599" w:rsidP="00CC2599">
      <w:r w:rsidRPr="00B34001">
        <w:t xml:space="preserve">              Disagree</w:t>
      </w:r>
      <w:r w:rsidRPr="00B34001">
        <w:tab/>
      </w:r>
      <w:r w:rsidRPr="00B34001">
        <w:tab/>
      </w:r>
      <w:r w:rsidRPr="00B34001">
        <w:tab/>
      </w:r>
      <w:r w:rsidRPr="00B34001">
        <w:tab/>
      </w:r>
      <w:r w:rsidRPr="00B34001">
        <w:tab/>
        <w:t xml:space="preserve"> </w:t>
      </w:r>
      <w:r w:rsidRPr="00B34001">
        <w:tab/>
      </w:r>
      <w:r w:rsidRPr="00B34001">
        <w:tab/>
        <w:t xml:space="preserve">   Agree</w:t>
      </w: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  <w:r w:rsidRPr="00B34001">
        <w:rPr>
          <w:rFonts w:ascii="Calibri" w:hAnsi="Calibri" w:cs="Consolas"/>
          <w:b/>
          <w:i/>
        </w:rPr>
        <w:t>Compliance</w:t>
      </w:r>
      <w:r w:rsidR="00160C95" w:rsidRPr="00B34001">
        <w:rPr>
          <w:rFonts w:ascii="Calibri" w:hAnsi="Calibri" w:cs="Consolas"/>
          <w:b/>
          <w:i/>
        </w:rPr>
        <w:t>:</w:t>
      </w:r>
    </w:p>
    <w:p w:rsidR="001348CC" w:rsidRPr="00B34001" w:rsidRDefault="001348CC" w:rsidP="003F0007">
      <w:pPr>
        <w:pStyle w:val="PlainText"/>
        <w:rPr>
          <w:rFonts w:ascii="Calibri" w:hAnsi="Calibri" w:cs="Consolas"/>
          <w:b/>
          <w:i/>
        </w:rPr>
      </w:pPr>
    </w:p>
    <w:p w:rsidR="00DF5591" w:rsidRPr="00B34001" w:rsidRDefault="00DF5591" w:rsidP="0093228D">
      <w:pPr>
        <w:numPr>
          <w:ilvl w:val="0"/>
          <w:numId w:val="1"/>
        </w:numPr>
      </w:pPr>
      <w:r w:rsidRPr="00B34001">
        <w:t xml:space="preserve">During your first week on the job, did you complete all </w:t>
      </w:r>
      <w:r w:rsidR="001A23C3" w:rsidRPr="00B34001">
        <w:t xml:space="preserve">initial </w:t>
      </w:r>
      <w:r w:rsidRPr="00B34001">
        <w:t xml:space="preserve">mandatory training </w:t>
      </w:r>
      <w:r w:rsidR="00CC2599" w:rsidRPr="00B34001">
        <w:t>and submit</w:t>
      </w:r>
      <w:r w:rsidR="003F3257" w:rsidRPr="00B34001">
        <w:t xml:space="preserve"> required paperwork</w:t>
      </w:r>
      <w:r w:rsidRPr="00B34001">
        <w:t xml:space="preserve"> (such as</w:t>
      </w:r>
      <w:r w:rsidR="001A23C3" w:rsidRPr="00B34001">
        <w:t xml:space="preserve">: Information Assurance; </w:t>
      </w:r>
      <w:r w:rsidRPr="00B34001">
        <w:t>security clearance if required)?</w:t>
      </w:r>
    </w:p>
    <w:p w:rsidR="0039254A" w:rsidRPr="00B34001" w:rsidRDefault="0039254A" w:rsidP="0039254A">
      <w:pPr>
        <w:pStyle w:val="ListParagraph"/>
      </w:pPr>
      <w:r w:rsidRPr="00B34001">
        <w:t>Yes – No (NOTE: If response is “yes,” the following item will be presented):</w:t>
      </w:r>
    </w:p>
    <w:p w:rsidR="00843207" w:rsidRPr="00B34001" w:rsidRDefault="00843207" w:rsidP="00843207">
      <w:pPr>
        <w:rPr>
          <w:b/>
          <w:i/>
          <w:sz w:val="21"/>
          <w:szCs w:val="21"/>
        </w:rPr>
      </w:pPr>
      <w:r w:rsidRPr="00B34001">
        <w:rPr>
          <w:b/>
          <w:i/>
          <w:sz w:val="21"/>
          <w:szCs w:val="21"/>
        </w:rPr>
        <w:t>Program Effectiveness:</w:t>
      </w:r>
    </w:p>
    <w:p w:rsidR="006435C3" w:rsidRPr="00B34001" w:rsidRDefault="003F3257" w:rsidP="00642EC0">
      <w:pPr>
        <w:ind w:left="720"/>
      </w:pPr>
      <w:r w:rsidRPr="00B34001">
        <w:t>I was</w:t>
      </w:r>
      <w:r w:rsidR="00547305" w:rsidRPr="00B34001">
        <w:t xml:space="preserve"> allowed adequate time to complete all mandatory training and </w:t>
      </w:r>
      <w:r w:rsidRPr="00B34001">
        <w:t>paperwork</w:t>
      </w:r>
      <w:r w:rsidR="00CC2599" w:rsidRPr="00B34001">
        <w:t xml:space="preserve"> </w:t>
      </w:r>
      <w:r w:rsidR="00547305" w:rsidRPr="00B34001">
        <w:t>(including security clearance, if required)</w:t>
      </w:r>
      <w:r w:rsidR="00CC2599" w:rsidRPr="00B34001">
        <w:t>.</w:t>
      </w:r>
      <w:r w:rsidR="00547305" w:rsidRPr="00B34001">
        <w:t xml:space="preserve">  </w:t>
      </w:r>
    </w:p>
    <w:p w:rsidR="006435C3" w:rsidRPr="00B34001" w:rsidRDefault="006435C3" w:rsidP="006435C3">
      <w:pPr>
        <w:spacing w:after="0"/>
        <w:ind w:left="720"/>
      </w:pPr>
      <w:r w:rsidRPr="00B34001">
        <w:t xml:space="preserve">        1</w:t>
      </w:r>
      <w:r w:rsidRPr="00B34001">
        <w:tab/>
        <w:t xml:space="preserve">                     2</w:t>
      </w:r>
      <w:r w:rsidRPr="00B34001">
        <w:tab/>
        <w:t xml:space="preserve">                     3</w:t>
      </w:r>
      <w:r w:rsidRPr="00B34001">
        <w:tab/>
        <w:t xml:space="preserve">                     4</w:t>
      </w:r>
      <w:r w:rsidRPr="00B34001">
        <w:tab/>
        <w:t xml:space="preserve">                     5 </w:t>
      </w:r>
    </w:p>
    <w:p w:rsidR="002B2437" w:rsidRPr="00B34001" w:rsidRDefault="002B2437" w:rsidP="002B2437">
      <w:pPr>
        <w:spacing w:after="0"/>
        <w:ind w:left="720"/>
      </w:pPr>
      <w:r w:rsidRPr="00B34001">
        <w:t>Strongly</w:t>
      </w:r>
      <w:r w:rsidRPr="00B34001">
        <w:tab/>
        <w:t>Disagree              Unsure</w:t>
      </w:r>
      <w:r w:rsidRPr="00B34001">
        <w:tab/>
      </w:r>
      <w:r w:rsidRPr="00B34001">
        <w:tab/>
        <w:t xml:space="preserve">   Agree</w:t>
      </w:r>
      <w:r w:rsidRPr="00B34001">
        <w:tab/>
        <w:t xml:space="preserve">                Strongly</w:t>
      </w:r>
    </w:p>
    <w:p w:rsidR="002B2437" w:rsidRPr="00B34001" w:rsidRDefault="002B2437" w:rsidP="002B2437">
      <w:pPr>
        <w:spacing w:after="0"/>
        <w:ind w:left="720"/>
      </w:pPr>
      <w:r w:rsidRPr="00B34001">
        <w:t>Disagree</w:t>
      </w:r>
      <w:r w:rsidRPr="00B34001">
        <w:tab/>
      </w:r>
      <w:r w:rsidRPr="00B34001">
        <w:tab/>
      </w:r>
      <w:r w:rsidRPr="00B34001">
        <w:tab/>
      </w:r>
      <w:r w:rsidRPr="00B34001">
        <w:tab/>
      </w:r>
      <w:r w:rsidRPr="00B34001">
        <w:tab/>
        <w:t xml:space="preserve"> </w:t>
      </w:r>
      <w:r w:rsidRPr="00B34001">
        <w:tab/>
      </w:r>
      <w:r w:rsidRPr="00B34001">
        <w:tab/>
        <w:t xml:space="preserve">   Agree</w:t>
      </w:r>
    </w:p>
    <w:p w:rsidR="006435C3" w:rsidRPr="00B34001" w:rsidRDefault="006435C3" w:rsidP="006435C3"/>
    <w:p w:rsidR="00CC2599" w:rsidRPr="00B34001" w:rsidRDefault="00CC2599" w:rsidP="006435C3"/>
    <w:p w:rsidR="00CC2599" w:rsidRPr="00B34001" w:rsidRDefault="00CC2599" w:rsidP="006435C3"/>
    <w:p w:rsidR="00594F90" w:rsidRPr="00B34001" w:rsidRDefault="00594F90" w:rsidP="003F0007">
      <w:pPr>
        <w:pStyle w:val="PlainText"/>
        <w:rPr>
          <w:rFonts w:ascii="Calibri" w:hAnsi="Calibri" w:cs="Consolas"/>
          <w:b/>
          <w:i/>
        </w:rPr>
      </w:pP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  <w:r w:rsidRPr="00B34001">
        <w:rPr>
          <w:rFonts w:ascii="Calibri" w:hAnsi="Calibri" w:cs="Consolas"/>
          <w:b/>
          <w:i/>
        </w:rPr>
        <w:lastRenderedPageBreak/>
        <w:t>Compliance:</w:t>
      </w: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</w:p>
    <w:p w:rsidR="00DF5591" w:rsidRPr="00B34001" w:rsidRDefault="00DF5591" w:rsidP="0093228D">
      <w:pPr>
        <w:numPr>
          <w:ilvl w:val="0"/>
          <w:numId w:val="1"/>
        </w:numPr>
      </w:pPr>
      <w:r w:rsidRPr="00B34001">
        <w:t xml:space="preserve">Which of the following were </w:t>
      </w:r>
      <w:r w:rsidR="00B41617" w:rsidRPr="00B34001">
        <w:t xml:space="preserve">you </w:t>
      </w:r>
      <w:r w:rsidRPr="00B34001">
        <w:t>able to accomplish during the first week of your Army employment (check all that apply):</w:t>
      </w:r>
    </w:p>
    <w:p w:rsidR="00DF5591" w:rsidRPr="00B34001" w:rsidRDefault="00DF5591" w:rsidP="00DF5591">
      <w:pPr>
        <w:spacing w:after="0"/>
        <w:ind w:left="720"/>
      </w:pPr>
      <w:r w:rsidRPr="00B34001">
        <w:t xml:space="preserve">___ </w:t>
      </w:r>
      <w:proofErr w:type="gramStart"/>
      <w:r w:rsidRPr="00B34001">
        <w:t>Reviewed</w:t>
      </w:r>
      <w:proofErr w:type="gramEnd"/>
      <w:r w:rsidRPr="00B34001">
        <w:t xml:space="preserve"> (along with my supervisor) my job description</w:t>
      </w:r>
    </w:p>
    <w:p w:rsidR="00DF5591" w:rsidRPr="00B34001" w:rsidRDefault="00DF5591" w:rsidP="00DF5591">
      <w:pPr>
        <w:spacing w:after="0"/>
        <w:ind w:firstLine="720"/>
      </w:pPr>
      <w:r w:rsidRPr="00B34001">
        <w:t xml:space="preserve">___ Reviewed (along with my supervisor) performance expectations and standards that apply to    </w:t>
      </w:r>
    </w:p>
    <w:p w:rsidR="00D131CE" w:rsidRPr="00B34001" w:rsidRDefault="00DF5591" w:rsidP="00DF5591">
      <w:pPr>
        <w:spacing w:after="0"/>
      </w:pPr>
      <w:r w:rsidRPr="00B34001">
        <w:t xml:space="preserve">        </w:t>
      </w:r>
      <w:r w:rsidRPr="00B34001">
        <w:tab/>
        <w:t xml:space="preserve">        </w:t>
      </w:r>
      <w:proofErr w:type="gramStart"/>
      <w:r w:rsidRPr="00B34001">
        <w:t>me</w:t>
      </w:r>
      <w:proofErr w:type="gramEnd"/>
    </w:p>
    <w:p w:rsidR="00DF5591" w:rsidRPr="00B34001" w:rsidRDefault="00DF5591" w:rsidP="00DF5591">
      <w:pPr>
        <w:spacing w:after="0"/>
      </w:pPr>
      <w:r w:rsidRPr="00B34001">
        <w:tab/>
        <w:t>___Reviewed (along with my supervisor) my work schedule and hours</w:t>
      </w:r>
    </w:p>
    <w:p w:rsidR="006E2AF4" w:rsidRPr="00B34001" w:rsidRDefault="006E2AF4" w:rsidP="003F0007">
      <w:pPr>
        <w:pStyle w:val="PlainText"/>
        <w:rPr>
          <w:rFonts w:ascii="Calibri" w:hAnsi="Calibri" w:cs="Consolas"/>
          <w:b/>
          <w:i/>
        </w:rPr>
      </w:pPr>
    </w:p>
    <w:p w:rsidR="003F0007" w:rsidRPr="00B34001" w:rsidRDefault="003F0007" w:rsidP="003F0007">
      <w:pPr>
        <w:pStyle w:val="PlainText"/>
        <w:rPr>
          <w:rFonts w:ascii="Calibri" w:hAnsi="Calibri" w:cs="Consolas"/>
          <w:b/>
          <w:i/>
        </w:rPr>
      </w:pPr>
      <w:r w:rsidRPr="00B34001">
        <w:rPr>
          <w:rFonts w:ascii="Calibri" w:hAnsi="Calibri" w:cs="Consolas"/>
          <w:b/>
          <w:i/>
        </w:rPr>
        <w:t>Compliance:</w:t>
      </w:r>
    </w:p>
    <w:p w:rsidR="00DF5591" w:rsidRPr="00B34001" w:rsidRDefault="00DF5591" w:rsidP="00DF5591">
      <w:pPr>
        <w:spacing w:after="0"/>
      </w:pPr>
    </w:p>
    <w:p w:rsidR="00DF5591" w:rsidRPr="00B34001" w:rsidRDefault="00DF5591" w:rsidP="0093228D">
      <w:pPr>
        <w:numPr>
          <w:ilvl w:val="0"/>
          <w:numId w:val="1"/>
        </w:numPr>
      </w:pPr>
      <w:r w:rsidRPr="00B34001">
        <w:t xml:space="preserve">During your first week at Army, which of the following Army policies did you have an opportunity to review </w:t>
      </w:r>
      <w:r w:rsidR="001F6D3D" w:rsidRPr="00B34001">
        <w:t xml:space="preserve">along </w:t>
      </w:r>
      <w:r w:rsidRPr="00B34001">
        <w:t>with your supervisor?</w:t>
      </w:r>
      <w:r w:rsidR="004948B3" w:rsidRPr="00B34001">
        <w:t xml:space="preserve"> (please check all that apply)</w:t>
      </w:r>
    </w:p>
    <w:p w:rsidR="00DF5591" w:rsidRPr="00B34001" w:rsidRDefault="00DF5591" w:rsidP="0093228D">
      <w:pPr>
        <w:spacing w:after="0"/>
        <w:ind w:left="720"/>
      </w:pPr>
      <w:r w:rsidRPr="00B34001">
        <w:t xml:space="preserve">____ </w:t>
      </w:r>
      <w:r w:rsidR="00CC2599" w:rsidRPr="00B34001">
        <w:t xml:space="preserve">  </w:t>
      </w:r>
      <w:r w:rsidRPr="00B34001">
        <w:t xml:space="preserve">Policy </w:t>
      </w:r>
      <w:r w:rsidR="003F3257" w:rsidRPr="00B34001">
        <w:t xml:space="preserve">and processes </w:t>
      </w:r>
      <w:r w:rsidRPr="00B34001">
        <w:t xml:space="preserve">related to time cards </w:t>
      </w:r>
    </w:p>
    <w:p w:rsidR="00DF5591" w:rsidRPr="00B34001" w:rsidRDefault="00DF5591" w:rsidP="0093228D">
      <w:pPr>
        <w:spacing w:after="0"/>
        <w:ind w:left="720"/>
      </w:pPr>
      <w:r w:rsidRPr="00B34001">
        <w:t xml:space="preserve"> </w:t>
      </w:r>
      <w:r w:rsidR="002F2EBE" w:rsidRPr="00B34001">
        <w:t>___</w:t>
      </w:r>
      <w:proofErr w:type="gramStart"/>
      <w:r w:rsidR="00CC2599" w:rsidRPr="00B34001">
        <w:t>_</w:t>
      </w:r>
      <w:r w:rsidR="002F2EBE" w:rsidRPr="00B34001">
        <w:t xml:space="preserve"> </w:t>
      </w:r>
      <w:r w:rsidR="00CC2599" w:rsidRPr="00B34001">
        <w:t xml:space="preserve"> </w:t>
      </w:r>
      <w:r w:rsidR="001F6D3D" w:rsidRPr="00B34001">
        <w:t>Policy</w:t>
      </w:r>
      <w:proofErr w:type="gramEnd"/>
      <w:r w:rsidR="001F6D3D" w:rsidRPr="00B34001">
        <w:t xml:space="preserve"> related to </w:t>
      </w:r>
      <w:r w:rsidRPr="00B34001">
        <w:t>leave</w:t>
      </w:r>
      <w:r w:rsidR="003F3257" w:rsidRPr="00B34001">
        <w:t xml:space="preserve"> and absences</w:t>
      </w:r>
    </w:p>
    <w:p w:rsidR="00547305" w:rsidRPr="00B34001" w:rsidRDefault="00547305" w:rsidP="00B302B9">
      <w:pPr>
        <w:pStyle w:val="PlainText"/>
        <w:rPr>
          <w:rFonts w:ascii="Calibri" w:hAnsi="Calibri" w:cs="Consolas"/>
          <w:b/>
          <w:i/>
        </w:rPr>
      </w:pPr>
    </w:p>
    <w:p w:rsidR="00B302B9" w:rsidRPr="00B34001" w:rsidRDefault="00B302B9" w:rsidP="00B302B9">
      <w:pPr>
        <w:pStyle w:val="PlainText"/>
        <w:rPr>
          <w:rFonts w:ascii="Calibri" w:hAnsi="Calibri" w:cs="Consolas"/>
          <w:b/>
          <w:i/>
        </w:rPr>
      </w:pPr>
      <w:r w:rsidRPr="00B34001">
        <w:rPr>
          <w:rFonts w:ascii="Calibri" w:hAnsi="Calibri" w:cs="Consolas"/>
          <w:b/>
          <w:i/>
        </w:rPr>
        <w:t>Compliance:</w:t>
      </w:r>
    </w:p>
    <w:p w:rsidR="00B302B9" w:rsidRPr="00B34001" w:rsidRDefault="00B302B9" w:rsidP="00A55AF9">
      <w:pPr>
        <w:spacing w:after="0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3E544B" w:rsidRPr="006E2AF4" w:rsidTr="003E544B">
        <w:trPr>
          <w:trHeight w:val="2457"/>
        </w:trPr>
        <w:tc>
          <w:tcPr>
            <w:tcW w:w="5000" w:type="pct"/>
            <w:vAlign w:val="center"/>
          </w:tcPr>
          <w:p w:rsidR="003E544B" w:rsidRPr="00B34001" w:rsidRDefault="003E544B" w:rsidP="0093228D">
            <w:pPr>
              <w:numPr>
                <w:ilvl w:val="0"/>
                <w:numId w:val="1"/>
              </w:numPr>
            </w:pPr>
            <w:r w:rsidRPr="00B34001">
              <w:t xml:space="preserve">Prior to the end of my first </w:t>
            </w:r>
            <w:r w:rsidR="002F4A74" w:rsidRPr="00B34001">
              <w:t xml:space="preserve">month </w:t>
            </w:r>
            <w:r w:rsidRPr="00B34001">
              <w:t xml:space="preserve">at Army, I completed my initial Army Career Tracker (ACT) login and </w:t>
            </w:r>
            <w:r w:rsidR="003F3257" w:rsidRPr="00B34001">
              <w:t xml:space="preserve">identified </w:t>
            </w:r>
            <w:r w:rsidRPr="00B34001">
              <w:t xml:space="preserve">my </w:t>
            </w:r>
            <w:r w:rsidR="003F3257" w:rsidRPr="00B34001">
              <w:t>first-</w:t>
            </w:r>
            <w:r w:rsidRPr="00B34001">
              <w:t>line supervisor</w:t>
            </w:r>
            <w:r w:rsidR="00A55AF9" w:rsidRPr="00B34001">
              <w:t>.</w:t>
            </w:r>
          </w:p>
          <w:p w:rsidR="00A55AF9" w:rsidRPr="00B34001" w:rsidRDefault="00A55AF9" w:rsidP="00A55AF9">
            <w:pPr>
              <w:pStyle w:val="ListParagraph"/>
            </w:pPr>
            <w:r w:rsidRPr="00B34001">
              <w:t>Yes – No (NOTE: If response is “yes,” the following item will be presented):</w:t>
            </w:r>
          </w:p>
          <w:p w:rsidR="00843207" w:rsidRPr="00B34001" w:rsidRDefault="00843207" w:rsidP="00843207">
            <w:pPr>
              <w:rPr>
                <w:b/>
                <w:i/>
                <w:sz w:val="21"/>
                <w:szCs w:val="21"/>
              </w:rPr>
            </w:pPr>
            <w:r w:rsidRPr="00B34001">
              <w:rPr>
                <w:b/>
                <w:i/>
                <w:sz w:val="21"/>
                <w:szCs w:val="21"/>
              </w:rPr>
              <w:t>Program Effectiveness:</w:t>
            </w:r>
          </w:p>
          <w:p w:rsidR="006435C3" w:rsidRPr="00B34001" w:rsidRDefault="00547305" w:rsidP="00D070E9">
            <w:pPr>
              <w:ind w:left="720"/>
            </w:pPr>
            <w:r w:rsidRPr="00B34001">
              <w:t xml:space="preserve">The instructions I received for logging in to the Army Career Tracker (ACT) and </w:t>
            </w:r>
            <w:r w:rsidR="003F3257" w:rsidRPr="00B34001">
              <w:t xml:space="preserve">identifying </w:t>
            </w:r>
            <w:r w:rsidRPr="00B34001">
              <w:t>my first line supervisor were easy to follow.</w:t>
            </w:r>
          </w:p>
          <w:p w:rsidR="006435C3" w:rsidRPr="00B34001" w:rsidRDefault="006435C3" w:rsidP="006435C3">
            <w:pPr>
              <w:spacing w:after="0"/>
              <w:ind w:left="720"/>
            </w:pPr>
            <w:r w:rsidRPr="00B34001">
              <w:t xml:space="preserve">        1</w:t>
            </w:r>
            <w:r w:rsidRPr="00B34001">
              <w:tab/>
              <w:t xml:space="preserve">                     2</w:t>
            </w:r>
            <w:r w:rsidRPr="00B34001">
              <w:tab/>
              <w:t xml:space="preserve">                     3</w:t>
            </w:r>
            <w:r w:rsidRPr="00B34001">
              <w:tab/>
              <w:t xml:space="preserve">                     4</w:t>
            </w:r>
            <w:r w:rsidRPr="00B34001">
              <w:tab/>
              <w:t xml:space="preserve">                     5 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Strongly</w:t>
            </w:r>
            <w:r w:rsidRPr="00B34001">
              <w:tab/>
              <w:t>Disagree              Unsure</w:t>
            </w:r>
            <w:r w:rsidRPr="00B34001">
              <w:tab/>
            </w:r>
            <w:r w:rsidRPr="00B34001">
              <w:tab/>
              <w:t xml:space="preserve">   Agree</w:t>
            </w:r>
            <w:r w:rsidRPr="00B34001">
              <w:tab/>
              <w:t xml:space="preserve">                Strongly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Disagree</w:t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  <w:t xml:space="preserve"> </w:t>
            </w:r>
            <w:r w:rsidRPr="00B34001">
              <w:tab/>
            </w:r>
            <w:r w:rsidRPr="00B34001">
              <w:tab/>
              <w:t xml:space="preserve">   Agree</w:t>
            </w:r>
          </w:p>
          <w:p w:rsidR="006435C3" w:rsidRPr="00B34001" w:rsidRDefault="006435C3" w:rsidP="006435C3"/>
          <w:p w:rsidR="003F0007" w:rsidRPr="00B34001" w:rsidRDefault="003F0007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  <w:r w:rsidRPr="00B34001">
              <w:rPr>
                <w:rFonts w:ascii="Calibri" w:hAnsi="Calibri" w:cs="Consolas"/>
                <w:b/>
                <w:i/>
              </w:rPr>
              <w:t>Compliance:</w:t>
            </w:r>
          </w:p>
          <w:p w:rsidR="003F0007" w:rsidRPr="00B34001" w:rsidRDefault="003F0007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</w:p>
          <w:p w:rsidR="00EF632B" w:rsidRPr="00B34001" w:rsidRDefault="00EF632B" w:rsidP="0093228D">
            <w:pPr>
              <w:numPr>
                <w:ilvl w:val="0"/>
                <w:numId w:val="1"/>
              </w:numPr>
            </w:pPr>
            <w:r w:rsidRPr="00B34001">
              <w:t>Within my first week at Army, I learned about the following (check all that apply):</w:t>
            </w:r>
          </w:p>
          <w:p w:rsidR="00EF632B" w:rsidRPr="00B34001" w:rsidRDefault="00EF632B" w:rsidP="0093228D">
            <w:pPr>
              <w:spacing w:after="0"/>
              <w:ind w:left="720"/>
            </w:pPr>
            <w:r w:rsidRPr="00B34001">
              <w:t>__ Army values</w:t>
            </w:r>
          </w:p>
          <w:p w:rsidR="00EF632B" w:rsidRPr="00B34001" w:rsidRDefault="00EF632B" w:rsidP="0093228D">
            <w:pPr>
              <w:spacing w:after="0"/>
              <w:ind w:left="720"/>
            </w:pPr>
            <w:r w:rsidRPr="00B34001">
              <w:t xml:space="preserve">__ Army </w:t>
            </w:r>
            <w:r w:rsidR="003F3257" w:rsidRPr="00B34001">
              <w:t>customs and traditions</w:t>
            </w:r>
          </w:p>
          <w:p w:rsidR="00EF632B" w:rsidRPr="00B34001" w:rsidRDefault="00EF632B" w:rsidP="0093228D">
            <w:pPr>
              <w:spacing w:after="0"/>
              <w:ind w:left="720"/>
            </w:pPr>
            <w:r w:rsidRPr="00B34001">
              <w:t>__ Army structure</w:t>
            </w:r>
          </w:p>
          <w:p w:rsidR="00EF632B" w:rsidRPr="00B34001" w:rsidRDefault="00EF632B" w:rsidP="0093228D">
            <w:pPr>
              <w:spacing w:after="0"/>
              <w:ind w:left="720"/>
            </w:pPr>
            <w:r w:rsidRPr="00B34001">
              <w:t>__ My assigned organization’s mission</w:t>
            </w:r>
          </w:p>
          <w:p w:rsidR="00EF632B" w:rsidRPr="00B34001" w:rsidRDefault="00EF632B" w:rsidP="0093228D">
            <w:pPr>
              <w:spacing w:after="0"/>
              <w:ind w:left="720"/>
            </w:pPr>
            <w:r w:rsidRPr="00B34001">
              <w:t>__ My assigned organization’s culture</w:t>
            </w:r>
          </w:p>
          <w:p w:rsidR="00EF632B" w:rsidRPr="00B34001" w:rsidRDefault="00EF632B" w:rsidP="0093228D">
            <w:pPr>
              <w:spacing w:after="0"/>
              <w:ind w:left="720"/>
            </w:pPr>
            <w:r w:rsidRPr="00B34001">
              <w:t>__ The ranks and insignia of military personnel</w:t>
            </w:r>
          </w:p>
          <w:p w:rsidR="00EF632B" w:rsidRPr="00B34001" w:rsidRDefault="00EF632B" w:rsidP="0093228D">
            <w:pPr>
              <w:spacing w:after="0"/>
              <w:ind w:left="720"/>
            </w:pPr>
            <w:r w:rsidRPr="00B34001">
              <w:t>__ Titles of address for senior civilians/military personnel</w:t>
            </w:r>
          </w:p>
          <w:p w:rsidR="0093228D" w:rsidRPr="00B34001" w:rsidRDefault="0093228D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</w:p>
          <w:p w:rsidR="003F0007" w:rsidRPr="00B34001" w:rsidRDefault="003F0007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  <w:r w:rsidRPr="00B34001">
              <w:rPr>
                <w:rFonts w:ascii="Calibri" w:hAnsi="Calibri" w:cs="Consolas"/>
                <w:b/>
                <w:i/>
              </w:rPr>
              <w:t>Compliance:</w:t>
            </w:r>
          </w:p>
          <w:p w:rsidR="000D41F9" w:rsidRPr="00B34001" w:rsidRDefault="000D41F9" w:rsidP="000D41F9">
            <w:pPr>
              <w:spacing w:after="0"/>
            </w:pPr>
          </w:p>
          <w:p w:rsidR="00EF632B" w:rsidRPr="00B34001" w:rsidRDefault="00EF632B" w:rsidP="0093228D">
            <w:pPr>
              <w:numPr>
                <w:ilvl w:val="0"/>
                <w:numId w:val="1"/>
              </w:numPr>
            </w:pPr>
            <w:r w:rsidRPr="00B34001">
              <w:t>Within your first week at Army, which of the following key policies were you afforded an opportunity to review</w:t>
            </w:r>
            <w:r w:rsidR="00CC2599" w:rsidRPr="00B34001">
              <w:t>? (check all that apply)</w:t>
            </w:r>
          </w:p>
          <w:p w:rsidR="00EF632B" w:rsidRPr="00B34001" w:rsidRDefault="00EF632B" w:rsidP="0093228D">
            <w:pPr>
              <w:spacing w:after="0"/>
              <w:ind w:left="720"/>
            </w:pPr>
            <w:r w:rsidRPr="00B34001">
              <w:t>___ Family &amp; Medical Leave Act (FMLA) / Leaves of Absence</w:t>
            </w:r>
          </w:p>
          <w:p w:rsidR="00EF632B" w:rsidRPr="00B34001" w:rsidRDefault="00EF632B" w:rsidP="0093228D">
            <w:pPr>
              <w:spacing w:after="0"/>
              <w:ind w:left="720"/>
            </w:pPr>
            <w:r w:rsidRPr="00B34001">
              <w:t>___ Time and Attendance Reporting</w:t>
            </w:r>
          </w:p>
          <w:p w:rsidR="003E544B" w:rsidRPr="00B34001" w:rsidRDefault="00EF632B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Overtime</w:t>
            </w:r>
          </w:p>
          <w:p w:rsidR="003E544B" w:rsidRPr="00B34001" w:rsidRDefault="00EF632B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Diversity Awareness</w:t>
            </w:r>
          </w:p>
          <w:p w:rsidR="003E544B" w:rsidRPr="00B34001" w:rsidRDefault="00EF632B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Sexual Harassment/Assault</w:t>
            </w:r>
          </w:p>
          <w:p w:rsidR="003E544B" w:rsidRPr="00B34001" w:rsidRDefault="00EF632B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Vacation and sick leave</w:t>
            </w:r>
          </w:p>
          <w:p w:rsidR="003E544B" w:rsidRPr="00B34001" w:rsidRDefault="00EF632B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Holidays</w:t>
            </w:r>
          </w:p>
          <w:p w:rsidR="003E544B" w:rsidRPr="00B34001" w:rsidRDefault="00EF632B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Performance reviews</w:t>
            </w:r>
          </w:p>
          <w:p w:rsidR="00124B7D" w:rsidRPr="00B34001" w:rsidRDefault="00EF632B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Appropriate Attire</w:t>
            </w:r>
          </w:p>
          <w:p w:rsidR="00D131CE" w:rsidRPr="00B34001" w:rsidRDefault="00EF632B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Safety</w:t>
            </w:r>
          </w:p>
          <w:p w:rsidR="00124B7D" w:rsidRPr="00B34001" w:rsidRDefault="00124B7D" w:rsidP="0093228D">
            <w:pPr>
              <w:spacing w:after="0"/>
              <w:ind w:left="720"/>
            </w:pPr>
            <w:r w:rsidRPr="00B34001">
              <w:t xml:space="preserve">___ </w:t>
            </w:r>
            <w:r w:rsidR="009139BE" w:rsidRPr="00B34001">
              <w:t>Ethics</w:t>
            </w:r>
          </w:p>
          <w:p w:rsidR="00124B7D" w:rsidRPr="00B34001" w:rsidRDefault="00124B7D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Standards of conduct</w:t>
            </w:r>
          </w:p>
          <w:p w:rsidR="00124B7D" w:rsidRPr="00B34001" w:rsidRDefault="00124B7D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Progressive disciplinary actions</w:t>
            </w:r>
          </w:p>
          <w:p w:rsidR="00124B7D" w:rsidRPr="00B34001" w:rsidRDefault="00124B7D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Visitors / Security</w:t>
            </w:r>
          </w:p>
          <w:p w:rsidR="00124B7D" w:rsidRPr="00B34001" w:rsidRDefault="00124B7D" w:rsidP="0093228D">
            <w:pPr>
              <w:spacing w:after="0"/>
              <w:ind w:left="720"/>
            </w:pPr>
            <w:r w:rsidRPr="00B34001">
              <w:t xml:space="preserve">___ </w:t>
            </w:r>
            <w:r w:rsidR="003E544B" w:rsidRPr="00B34001">
              <w:t>Confidentiality (specific procedures to safeguard confidential/sensitive material</w:t>
            </w:r>
          </w:p>
          <w:p w:rsidR="003E544B" w:rsidRPr="00B34001" w:rsidRDefault="00124B7D" w:rsidP="0093228D">
            <w:pPr>
              <w:spacing w:after="0"/>
              <w:ind w:left="720"/>
            </w:pPr>
            <w:r w:rsidRPr="00B34001">
              <w:t>___</w:t>
            </w:r>
            <w:r w:rsidR="003E544B" w:rsidRPr="00B34001">
              <w:t>Emergency procedures</w:t>
            </w:r>
          </w:p>
          <w:p w:rsidR="00D2571C" w:rsidRPr="00B34001" w:rsidRDefault="00D2571C" w:rsidP="00124B7D">
            <w:pPr>
              <w:pStyle w:val="ListParagraph"/>
              <w:tabs>
                <w:tab w:val="left" w:pos="216"/>
                <w:tab w:val="num" w:pos="902"/>
              </w:tabs>
              <w:spacing w:before="40" w:after="0" w:line="240" w:lineRule="auto"/>
            </w:pPr>
          </w:p>
          <w:p w:rsidR="003F0007" w:rsidRPr="00B34001" w:rsidRDefault="003F0007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  <w:r w:rsidRPr="00B34001">
              <w:rPr>
                <w:rFonts w:ascii="Calibri" w:hAnsi="Calibri" w:cs="Consolas"/>
                <w:b/>
                <w:i/>
              </w:rPr>
              <w:t>Compliance:</w:t>
            </w:r>
          </w:p>
          <w:p w:rsidR="0057023A" w:rsidRPr="00B34001" w:rsidRDefault="0057023A" w:rsidP="0057023A">
            <w:pPr>
              <w:pStyle w:val="ListParagraph"/>
            </w:pPr>
          </w:p>
          <w:p w:rsidR="00681FB2" w:rsidRPr="00B34001" w:rsidRDefault="00AF08E6" w:rsidP="0093228D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spacing w:before="40" w:after="0" w:line="240" w:lineRule="auto"/>
            </w:pPr>
            <w:r w:rsidRPr="00B34001">
              <w:t xml:space="preserve"> I </w:t>
            </w:r>
            <w:r w:rsidR="00FE034A" w:rsidRPr="00B34001">
              <w:t xml:space="preserve">have </w:t>
            </w:r>
            <w:r w:rsidRPr="00B34001">
              <w:t>reviewed and finalized performance</w:t>
            </w:r>
            <w:r w:rsidR="008C188C" w:rsidRPr="00B34001">
              <w:t xml:space="preserve"> objectives with my s</w:t>
            </w:r>
            <w:r w:rsidR="00FE034A" w:rsidRPr="00B34001">
              <w:t>upervisor and signed my performance plan.</w:t>
            </w:r>
          </w:p>
          <w:p w:rsidR="00FE034A" w:rsidRPr="00B34001" w:rsidRDefault="00FE034A" w:rsidP="00FE034A">
            <w:pPr>
              <w:pStyle w:val="ListParagraph"/>
              <w:tabs>
                <w:tab w:val="left" w:pos="216"/>
                <w:tab w:val="num" w:pos="468"/>
              </w:tabs>
              <w:spacing w:before="40" w:after="0" w:line="240" w:lineRule="auto"/>
            </w:pPr>
          </w:p>
          <w:p w:rsidR="00FE034A" w:rsidRPr="00B34001" w:rsidRDefault="0057023A" w:rsidP="00FE034A">
            <w:pPr>
              <w:pStyle w:val="ListParagraph"/>
              <w:tabs>
                <w:tab w:val="left" w:pos="216"/>
                <w:tab w:val="num" w:pos="468"/>
              </w:tabs>
              <w:spacing w:before="40" w:after="0" w:line="240" w:lineRule="auto"/>
            </w:pPr>
            <w:r w:rsidRPr="00B34001">
              <w:t xml:space="preserve"> </w:t>
            </w:r>
            <w:r w:rsidR="00FE034A" w:rsidRPr="00B34001">
              <w:t>Yes</w:t>
            </w:r>
            <w:r w:rsidRPr="00B34001">
              <w:t xml:space="preserve"> – </w:t>
            </w:r>
            <w:r w:rsidR="00FE034A" w:rsidRPr="00B34001">
              <w:t>No</w:t>
            </w:r>
            <w:r w:rsidRPr="00B34001">
              <w:t xml:space="preserve"> - </w:t>
            </w:r>
            <w:r w:rsidR="00FE034A" w:rsidRPr="00B34001">
              <w:t>I reviewed my performance objectives with my supervisor but d</w:t>
            </w:r>
            <w:r w:rsidRPr="00B34001">
              <w:t xml:space="preserve">id not sign my performance plan - </w:t>
            </w:r>
            <w:r w:rsidR="00FE034A" w:rsidRPr="00B34001">
              <w:t>I signed my performance plan but did not review and finalize its performance objectives with my supervisor</w:t>
            </w:r>
          </w:p>
          <w:p w:rsidR="0057023A" w:rsidRPr="00B34001" w:rsidRDefault="0057023A" w:rsidP="00FE034A">
            <w:pPr>
              <w:pStyle w:val="ListParagraph"/>
              <w:tabs>
                <w:tab w:val="left" w:pos="216"/>
                <w:tab w:val="num" w:pos="468"/>
              </w:tabs>
              <w:spacing w:before="40" w:after="0" w:line="240" w:lineRule="auto"/>
            </w:pPr>
          </w:p>
          <w:p w:rsidR="00A36A00" w:rsidRPr="00B34001" w:rsidRDefault="00A36A00" w:rsidP="00DF0290">
            <w:pPr>
              <w:spacing w:after="0"/>
              <w:ind w:firstLine="720"/>
            </w:pPr>
            <w:r w:rsidRPr="00B34001">
              <w:t xml:space="preserve">(If </w:t>
            </w:r>
            <w:r w:rsidR="00151A0B" w:rsidRPr="00B34001">
              <w:t xml:space="preserve">“yes,” </w:t>
            </w:r>
            <w:r w:rsidRPr="00B34001">
              <w:t>the following item will be presented):</w:t>
            </w:r>
          </w:p>
          <w:p w:rsidR="006435C3" w:rsidRPr="00B34001" w:rsidRDefault="006435C3" w:rsidP="00A36A00">
            <w:pPr>
              <w:spacing w:after="0"/>
            </w:pPr>
          </w:p>
          <w:p w:rsidR="00843207" w:rsidRPr="00B34001" w:rsidRDefault="00843207" w:rsidP="00843207">
            <w:pPr>
              <w:rPr>
                <w:b/>
                <w:i/>
                <w:sz w:val="21"/>
                <w:szCs w:val="21"/>
              </w:rPr>
            </w:pPr>
            <w:r w:rsidRPr="00B34001">
              <w:rPr>
                <w:b/>
                <w:i/>
                <w:sz w:val="21"/>
                <w:szCs w:val="21"/>
              </w:rPr>
              <w:t>Program Effectiveness:</w:t>
            </w:r>
          </w:p>
          <w:p w:rsidR="006435C3" w:rsidRPr="00B34001" w:rsidRDefault="00547305" w:rsidP="00DF0290">
            <w:pPr>
              <w:spacing w:after="0"/>
              <w:ind w:left="720"/>
            </w:pPr>
            <w:r w:rsidRPr="00B34001">
              <w:t xml:space="preserve">Reviewing my performance plan with my supervisor gave me a clear idea of what I need to do to </w:t>
            </w:r>
            <w:r w:rsidR="005B23A6" w:rsidRPr="00B34001">
              <w:t>receive a positive performance appraisal.</w:t>
            </w:r>
          </w:p>
          <w:p w:rsidR="003F0007" w:rsidRPr="00B34001" w:rsidRDefault="003F0007" w:rsidP="00A36A00">
            <w:pPr>
              <w:spacing w:after="0"/>
            </w:pPr>
          </w:p>
          <w:p w:rsidR="006435C3" w:rsidRPr="00B34001" w:rsidRDefault="006435C3" w:rsidP="006435C3">
            <w:pPr>
              <w:spacing w:after="0"/>
              <w:ind w:left="720"/>
            </w:pPr>
            <w:r w:rsidRPr="00B34001">
              <w:t xml:space="preserve">        1</w:t>
            </w:r>
            <w:r w:rsidRPr="00B34001">
              <w:tab/>
              <w:t xml:space="preserve">                     2</w:t>
            </w:r>
            <w:r w:rsidRPr="00B34001">
              <w:tab/>
              <w:t xml:space="preserve">                     3</w:t>
            </w:r>
            <w:r w:rsidRPr="00B34001">
              <w:tab/>
              <w:t xml:space="preserve">                     4</w:t>
            </w:r>
            <w:r w:rsidRPr="00B34001">
              <w:tab/>
              <w:t xml:space="preserve">                     5 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Strongly</w:t>
            </w:r>
            <w:r w:rsidRPr="00B34001">
              <w:tab/>
              <w:t>Disagree              Unsure</w:t>
            </w:r>
            <w:r w:rsidRPr="00B34001">
              <w:tab/>
            </w:r>
            <w:r w:rsidRPr="00B34001">
              <w:tab/>
              <w:t xml:space="preserve">   Agree</w:t>
            </w:r>
            <w:r w:rsidRPr="00B34001">
              <w:tab/>
              <w:t xml:space="preserve">                Strongly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Disagree</w:t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  <w:t xml:space="preserve"> </w:t>
            </w:r>
            <w:r w:rsidRPr="00B34001">
              <w:tab/>
            </w:r>
            <w:r w:rsidRPr="00B34001">
              <w:tab/>
              <w:t xml:space="preserve">   Agree</w:t>
            </w:r>
          </w:p>
          <w:p w:rsidR="006435C3" w:rsidRPr="00B34001" w:rsidRDefault="006435C3" w:rsidP="00A36A00">
            <w:pPr>
              <w:spacing w:after="0"/>
            </w:pPr>
          </w:p>
          <w:p w:rsidR="008474A2" w:rsidRPr="00B34001" w:rsidRDefault="008474A2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</w:p>
          <w:p w:rsidR="003F0007" w:rsidRPr="00B34001" w:rsidRDefault="003F0007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  <w:r w:rsidRPr="00B34001">
              <w:rPr>
                <w:rFonts w:ascii="Calibri" w:hAnsi="Calibri" w:cs="Consolas"/>
                <w:b/>
                <w:i/>
              </w:rPr>
              <w:lastRenderedPageBreak/>
              <w:t>Compliance:</w:t>
            </w:r>
          </w:p>
          <w:p w:rsidR="0057023A" w:rsidRPr="00B34001" w:rsidRDefault="0057023A" w:rsidP="00FE034A">
            <w:pPr>
              <w:pStyle w:val="ListParagraph"/>
              <w:tabs>
                <w:tab w:val="left" w:pos="216"/>
                <w:tab w:val="num" w:pos="468"/>
              </w:tabs>
              <w:spacing w:before="40" w:after="0" w:line="240" w:lineRule="auto"/>
            </w:pPr>
          </w:p>
          <w:p w:rsidR="00FE034A" w:rsidRPr="00B34001" w:rsidRDefault="00FE034A" w:rsidP="0093228D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spacing w:before="40" w:after="0" w:line="240" w:lineRule="auto"/>
            </w:pPr>
            <w:r w:rsidRPr="00B34001">
              <w:t xml:space="preserve">I set development goals </w:t>
            </w:r>
            <w:r w:rsidR="003F3257" w:rsidRPr="00B34001">
              <w:t>in the Army Career Tracker’s</w:t>
            </w:r>
            <w:r w:rsidRPr="00B34001">
              <w:t xml:space="preserve"> Individual Development Plan (IDP</w:t>
            </w:r>
            <w:r w:rsidR="000458E0" w:rsidRPr="00B34001">
              <w:t>) in</w:t>
            </w:r>
            <w:r w:rsidR="003F3257" w:rsidRPr="00B34001">
              <w:t xml:space="preserve"> collaboration</w:t>
            </w:r>
            <w:r w:rsidRPr="00B34001">
              <w:t xml:space="preserve"> with my supervisor.</w:t>
            </w:r>
          </w:p>
          <w:p w:rsidR="0057023A" w:rsidRPr="00B34001" w:rsidRDefault="0057023A" w:rsidP="00FE034A">
            <w:pPr>
              <w:pStyle w:val="ListParagraph"/>
              <w:tabs>
                <w:tab w:val="left" w:pos="216"/>
              </w:tabs>
              <w:spacing w:before="40" w:after="0" w:line="240" w:lineRule="auto"/>
            </w:pPr>
          </w:p>
          <w:p w:rsidR="00151A0B" w:rsidRPr="00B34001" w:rsidRDefault="00151A0B" w:rsidP="00151A0B">
            <w:pPr>
              <w:pStyle w:val="ListParagraph"/>
            </w:pPr>
            <w:r w:rsidRPr="00B34001">
              <w:t>Yes – No (NOTE: If response is “yes,” the fo</w:t>
            </w:r>
            <w:r w:rsidR="005B23A6" w:rsidRPr="00B34001">
              <w:t>llowing item will be presented):</w:t>
            </w:r>
          </w:p>
          <w:p w:rsidR="00843207" w:rsidRPr="00B34001" w:rsidRDefault="00843207" w:rsidP="00843207">
            <w:pPr>
              <w:rPr>
                <w:b/>
                <w:i/>
                <w:sz w:val="21"/>
                <w:szCs w:val="21"/>
              </w:rPr>
            </w:pPr>
            <w:r w:rsidRPr="00B34001">
              <w:rPr>
                <w:b/>
                <w:i/>
                <w:sz w:val="21"/>
                <w:szCs w:val="21"/>
              </w:rPr>
              <w:t>Program Effectiveness:</w:t>
            </w:r>
          </w:p>
          <w:p w:rsidR="006435C3" w:rsidRPr="00B34001" w:rsidRDefault="005B23A6" w:rsidP="00DF0290">
            <w:pPr>
              <w:ind w:left="720"/>
            </w:pPr>
            <w:r w:rsidRPr="00B34001">
              <w:t xml:space="preserve">I see a clear relationship </w:t>
            </w:r>
            <w:r w:rsidR="000458E0" w:rsidRPr="00B34001">
              <w:t>between my</w:t>
            </w:r>
            <w:r w:rsidRPr="00B34001">
              <w:t xml:space="preserve"> Individual Development Plan (IDP) and my performance goals. </w:t>
            </w:r>
          </w:p>
          <w:p w:rsidR="00E86714" w:rsidRPr="00B34001" w:rsidRDefault="00E86714" w:rsidP="00E86714">
            <w:pPr>
              <w:spacing w:after="0"/>
              <w:ind w:left="720"/>
            </w:pPr>
            <w:r w:rsidRPr="00B34001">
              <w:t xml:space="preserve">        1</w:t>
            </w:r>
            <w:r w:rsidRPr="00B34001">
              <w:tab/>
              <w:t xml:space="preserve">                     2</w:t>
            </w:r>
            <w:r w:rsidRPr="00B34001">
              <w:tab/>
              <w:t xml:space="preserve">                     3</w:t>
            </w:r>
            <w:r w:rsidRPr="00B34001">
              <w:tab/>
              <w:t xml:space="preserve">                     4</w:t>
            </w:r>
            <w:r w:rsidRPr="00B34001">
              <w:tab/>
              <w:t xml:space="preserve">                     5 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Strongly</w:t>
            </w:r>
            <w:r w:rsidRPr="00B34001">
              <w:tab/>
              <w:t>Disagree              Unsure</w:t>
            </w:r>
            <w:r w:rsidRPr="00B34001">
              <w:tab/>
            </w:r>
            <w:r w:rsidRPr="00B34001">
              <w:tab/>
              <w:t xml:space="preserve">   Agree</w:t>
            </w:r>
            <w:r w:rsidRPr="00B34001">
              <w:tab/>
              <w:t xml:space="preserve">                Strongly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Disagree</w:t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  <w:t xml:space="preserve"> </w:t>
            </w:r>
            <w:r w:rsidRPr="00B34001">
              <w:tab/>
            </w:r>
            <w:r w:rsidRPr="00B34001">
              <w:tab/>
              <w:t xml:space="preserve">   Agree</w:t>
            </w:r>
          </w:p>
          <w:p w:rsidR="006E2AF4" w:rsidRPr="00B34001" w:rsidRDefault="006E2AF4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</w:p>
          <w:p w:rsidR="003F0007" w:rsidRPr="00B34001" w:rsidRDefault="003F0007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  <w:r w:rsidRPr="00B34001">
              <w:rPr>
                <w:rFonts w:ascii="Calibri" w:hAnsi="Calibri" w:cs="Consolas"/>
                <w:b/>
                <w:i/>
              </w:rPr>
              <w:t>Compliance:</w:t>
            </w:r>
          </w:p>
          <w:p w:rsidR="003F0007" w:rsidRPr="00B34001" w:rsidRDefault="003F0007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</w:p>
          <w:p w:rsidR="00FE034A" w:rsidRPr="00B34001" w:rsidRDefault="00FE034A" w:rsidP="0093228D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spacing w:before="40" w:after="0" w:line="240" w:lineRule="auto"/>
            </w:pPr>
            <w:r w:rsidRPr="00B34001">
              <w:t>I have begun working on short and long-term training requirements (C</w:t>
            </w:r>
            <w:r w:rsidR="003F3257" w:rsidRPr="00B34001">
              <w:t xml:space="preserve">ivilian </w:t>
            </w:r>
            <w:r w:rsidRPr="00B34001">
              <w:t>E</w:t>
            </w:r>
            <w:r w:rsidR="003F3257" w:rsidRPr="00B34001">
              <w:t xml:space="preserve">ducation </w:t>
            </w:r>
            <w:r w:rsidRPr="00B34001">
              <w:t>S</w:t>
            </w:r>
            <w:r w:rsidR="003F3257" w:rsidRPr="00B34001">
              <w:t>ystem</w:t>
            </w:r>
            <w:r w:rsidRPr="00B34001">
              <w:t>, S</w:t>
            </w:r>
            <w:r w:rsidR="003F3257" w:rsidRPr="00B34001">
              <w:t xml:space="preserve">upervisor </w:t>
            </w:r>
            <w:r w:rsidRPr="00B34001">
              <w:t>D</w:t>
            </w:r>
            <w:r w:rsidR="003F3257" w:rsidRPr="00B34001">
              <w:t xml:space="preserve">evelopment </w:t>
            </w:r>
            <w:r w:rsidRPr="00B34001">
              <w:t>C</w:t>
            </w:r>
            <w:r w:rsidR="003F3257" w:rsidRPr="00B34001">
              <w:t>ourse</w:t>
            </w:r>
            <w:r w:rsidRPr="00B34001">
              <w:t>, AR 350-1 required training, organizational training, etc.)</w:t>
            </w:r>
          </w:p>
          <w:p w:rsidR="0057023A" w:rsidRPr="00B34001" w:rsidRDefault="0057023A" w:rsidP="0057023A">
            <w:pPr>
              <w:pStyle w:val="ListParagraph"/>
              <w:tabs>
                <w:tab w:val="left" w:pos="216"/>
              </w:tabs>
              <w:spacing w:before="40" w:after="0" w:line="240" w:lineRule="auto"/>
            </w:pPr>
          </w:p>
          <w:p w:rsidR="00D758D7" w:rsidRPr="00B34001" w:rsidRDefault="00D758D7" w:rsidP="00D758D7">
            <w:pPr>
              <w:pStyle w:val="ListParagraph"/>
            </w:pPr>
            <w:r w:rsidRPr="00B34001">
              <w:t xml:space="preserve">Yes </w:t>
            </w:r>
            <w:r w:rsidR="00A90395" w:rsidRPr="00B34001">
              <w:t>– No</w:t>
            </w:r>
          </w:p>
          <w:p w:rsidR="003F0007" w:rsidRPr="00B34001" w:rsidRDefault="003F0007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  <w:r w:rsidRPr="00B34001">
              <w:rPr>
                <w:rFonts w:ascii="Calibri" w:hAnsi="Calibri" w:cs="Consolas"/>
                <w:b/>
                <w:i/>
              </w:rPr>
              <w:t>Compliance:</w:t>
            </w:r>
          </w:p>
          <w:p w:rsidR="00D758D7" w:rsidRPr="00B34001" w:rsidRDefault="00D758D7" w:rsidP="00D758D7">
            <w:pPr>
              <w:pStyle w:val="ListParagraph"/>
            </w:pPr>
          </w:p>
          <w:p w:rsidR="00FE034A" w:rsidRPr="00B34001" w:rsidRDefault="00FE034A" w:rsidP="0093228D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spacing w:before="40" w:after="0" w:line="240" w:lineRule="auto"/>
            </w:pPr>
            <w:r w:rsidRPr="00B34001">
              <w:t xml:space="preserve">After my initial meeting with my sponsor, I met with </w:t>
            </w:r>
            <w:r w:rsidR="008C188C" w:rsidRPr="00B34001">
              <w:t>him/her</w:t>
            </w:r>
            <w:r w:rsidR="00A90395" w:rsidRPr="00B34001">
              <w:t xml:space="preserve"> </w:t>
            </w:r>
            <w:r w:rsidRPr="00B34001">
              <w:t xml:space="preserve">again for additional </w:t>
            </w:r>
            <w:r w:rsidR="003F3257" w:rsidRPr="00B34001">
              <w:t>support</w:t>
            </w:r>
            <w:r w:rsidRPr="00B34001">
              <w:t>.</w:t>
            </w:r>
          </w:p>
          <w:p w:rsidR="0057023A" w:rsidRPr="00B34001" w:rsidRDefault="0057023A" w:rsidP="0057023A">
            <w:pPr>
              <w:pStyle w:val="ListParagraph"/>
              <w:tabs>
                <w:tab w:val="left" w:pos="216"/>
              </w:tabs>
              <w:spacing w:before="40" w:after="0" w:line="240" w:lineRule="auto"/>
            </w:pPr>
          </w:p>
          <w:p w:rsidR="00D758D7" w:rsidRPr="00B34001" w:rsidRDefault="00D758D7" w:rsidP="00D758D7">
            <w:pPr>
              <w:pStyle w:val="ListParagraph"/>
            </w:pPr>
            <w:r w:rsidRPr="00B34001">
              <w:t>Yes – No (NOTE: If response is “yes,” the following item will be presented):</w:t>
            </w:r>
          </w:p>
          <w:p w:rsidR="00843207" w:rsidRPr="00B34001" w:rsidRDefault="00843207" w:rsidP="00843207">
            <w:pPr>
              <w:rPr>
                <w:b/>
                <w:i/>
                <w:sz w:val="21"/>
                <w:szCs w:val="21"/>
              </w:rPr>
            </w:pPr>
            <w:r w:rsidRPr="00B34001">
              <w:rPr>
                <w:b/>
                <w:i/>
                <w:sz w:val="21"/>
                <w:szCs w:val="21"/>
              </w:rPr>
              <w:t>Program Effectiveness:</w:t>
            </w:r>
          </w:p>
          <w:p w:rsidR="00E86714" w:rsidRPr="00B34001" w:rsidRDefault="00A90395" w:rsidP="00DF0290">
            <w:pPr>
              <w:ind w:left="720"/>
            </w:pPr>
            <w:r w:rsidRPr="00B34001">
              <w:t xml:space="preserve">The additional </w:t>
            </w:r>
            <w:r w:rsidR="003F3257" w:rsidRPr="00B34001">
              <w:t xml:space="preserve">support </w:t>
            </w:r>
            <w:r w:rsidRPr="00B34001">
              <w:t xml:space="preserve">I received from my sponsor was helpful </w:t>
            </w:r>
            <w:r w:rsidR="00157C03" w:rsidRPr="00B34001">
              <w:t xml:space="preserve">in </w:t>
            </w:r>
            <w:r w:rsidR="003F3257" w:rsidRPr="00B34001">
              <w:t xml:space="preserve">adjusting to </w:t>
            </w:r>
            <w:r w:rsidR="00157C03" w:rsidRPr="00B34001">
              <w:t>the Army organization.</w:t>
            </w:r>
          </w:p>
          <w:p w:rsidR="00E86714" w:rsidRPr="00B34001" w:rsidRDefault="00E86714" w:rsidP="00E86714">
            <w:pPr>
              <w:spacing w:after="0"/>
              <w:ind w:left="720"/>
            </w:pPr>
            <w:r w:rsidRPr="00B34001">
              <w:t xml:space="preserve">        1</w:t>
            </w:r>
            <w:r w:rsidRPr="00B34001">
              <w:tab/>
              <w:t xml:space="preserve">                     2</w:t>
            </w:r>
            <w:r w:rsidRPr="00B34001">
              <w:tab/>
              <w:t xml:space="preserve">                     3</w:t>
            </w:r>
            <w:r w:rsidRPr="00B34001">
              <w:tab/>
              <w:t xml:space="preserve">                     4</w:t>
            </w:r>
            <w:r w:rsidRPr="00B34001">
              <w:tab/>
              <w:t xml:space="preserve">                     5 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Strongly</w:t>
            </w:r>
            <w:r w:rsidRPr="00B34001">
              <w:tab/>
              <w:t>Disagree              Unsure</w:t>
            </w:r>
            <w:r w:rsidRPr="00B34001">
              <w:tab/>
            </w:r>
            <w:r w:rsidRPr="00B34001">
              <w:tab/>
              <w:t xml:space="preserve">   Agree</w:t>
            </w:r>
            <w:r w:rsidRPr="00B34001">
              <w:tab/>
              <w:t xml:space="preserve">                Strongly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Disagree</w:t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  <w:t xml:space="preserve"> </w:t>
            </w:r>
            <w:r w:rsidRPr="00B34001">
              <w:tab/>
            </w:r>
            <w:r w:rsidRPr="00B34001">
              <w:tab/>
              <w:t xml:space="preserve">   Agree</w:t>
            </w:r>
          </w:p>
          <w:p w:rsidR="00E86714" w:rsidRPr="00B34001" w:rsidRDefault="00E86714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</w:p>
          <w:p w:rsidR="003F0007" w:rsidRPr="00B34001" w:rsidRDefault="003F0007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  <w:r w:rsidRPr="00B34001">
              <w:rPr>
                <w:rFonts w:ascii="Calibri" w:hAnsi="Calibri" w:cs="Consolas"/>
                <w:b/>
                <w:i/>
              </w:rPr>
              <w:t>Compliance:</w:t>
            </w:r>
          </w:p>
          <w:p w:rsidR="0057023A" w:rsidRPr="00B34001" w:rsidRDefault="0057023A" w:rsidP="0057023A">
            <w:pPr>
              <w:pStyle w:val="ListParagraph"/>
              <w:tabs>
                <w:tab w:val="left" w:pos="216"/>
                <w:tab w:val="num" w:pos="468"/>
              </w:tabs>
              <w:spacing w:before="40" w:after="0" w:line="240" w:lineRule="auto"/>
            </w:pPr>
          </w:p>
          <w:p w:rsidR="00FE034A" w:rsidRPr="00B34001" w:rsidRDefault="009E004E" w:rsidP="0093228D">
            <w:pPr>
              <w:pStyle w:val="ListParagraph"/>
              <w:numPr>
                <w:ilvl w:val="0"/>
                <w:numId w:val="1"/>
              </w:numPr>
              <w:tabs>
                <w:tab w:val="left" w:pos="216"/>
              </w:tabs>
              <w:spacing w:before="40" w:after="0" w:line="240" w:lineRule="auto"/>
            </w:pPr>
            <w:r w:rsidRPr="00B34001">
              <w:t xml:space="preserve">I have met with </w:t>
            </w:r>
            <w:r w:rsidR="003F3257" w:rsidRPr="00B34001">
              <w:t xml:space="preserve">my </w:t>
            </w:r>
            <w:r w:rsidRPr="00B34001">
              <w:t>Career Program</w:t>
            </w:r>
            <w:r w:rsidR="002F4A74" w:rsidRPr="00B34001">
              <w:t xml:space="preserve"> representative</w:t>
            </w:r>
            <w:r w:rsidRPr="00B34001">
              <w:t>.</w:t>
            </w:r>
          </w:p>
          <w:p w:rsidR="0057023A" w:rsidRPr="00B34001" w:rsidRDefault="0057023A" w:rsidP="0057023A">
            <w:pPr>
              <w:pStyle w:val="ListParagraph"/>
              <w:tabs>
                <w:tab w:val="left" w:pos="216"/>
              </w:tabs>
              <w:spacing w:before="40" w:after="0" w:line="240" w:lineRule="auto"/>
            </w:pPr>
          </w:p>
          <w:p w:rsidR="002C4842" w:rsidRPr="00B34001" w:rsidRDefault="002C4842" w:rsidP="002C4842">
            <w:pPr>
              <w:pStyle w:val="ListParagraph"/>
            </w:pPr>
            <w:r w:rsidRPr="00B34001">
              <w:t>Yes – No (NOTE: If response is “yes,” the following item will be presented):</w:t>
            </w:r>
          </w:p>
          <w:p w:rsidR="000458E0" w:rsidRPr="00B34001" w:rsidRDefault="000458E0" w:rsidP="00843207">
            <w:pPr>
              <w:rPr>
                <w:b/>
                <w:i/>
                <w:sz w:val="21"/>
                <w:szCs w:val="21"/>
              </w:rPr>
            </w:pPr>
          </w:p>
          <w:p w:rsidR="000458E0" w:rsidRPr="00B34001" w:rsidRDefault="000458E0" w:rsidP="00843207">
            <w:pPr>
              <w:rPr>
                <w:b/>
                <w:i/>
                <w:sz w:val="21"/>
                <w:szCs w:val="21"/>
              </w:rPr>
            </w:pPr>
          </w:p>
          <w:p w:rsidR="00843207" w:rsidRPr="00B34001" w:rsidRDefault="00843207" w:rsidP="00843207">
            <w:pPr>
              <w:rPr>
                <w:b/>
                <w:i/>
                <w:sz w:val="21"/>
                <w:szCs w:val="21"/>
              </w:rPr>
            </w:pPr>
            <w:r w:rsidRPr="00B34001">
              <w:rPr>
                <w:b/>
                <w:i/>
                <w:sz w:val="21"/>
                <w:szCs w:val="21"/>
              </w:rPr>
              <w:lastRenderedPageBreak/>
              <w:t>Program Effectiveness:</w:t>
            </w:r>
          </w:p>
          <w:p w:rsidR="00E86714" w:rsidRPr="00B34001" w:rsidRDefault="007A2FB1" w:rsidP="00DF0290">
            <w:pPr>
              <w:ind w:firstLine="720"/>
            </w:pPr>
            <w:r w:rsidRPr="00B34001">
              <w:t xml:space="preserve">The Career Program </w:t>
            </w:r>
            <w:r w:rsidR="002F4A74" w:rsidRPr="00B34001">
              <w:t xml:space="preserve">representative </w:t>
            </w:r>
            <w:r w:rsidR="00157C03" w:rsidRPr="00B34001">
              <w:t xml:space="preserve">gave me information that </w:t>
            </w:r>
            <w:r w:rsidR="003F3257" w:rsidRPr="00B34001">
              <w:t xml:space="preserve">was </w:t>
            </w:r>
            <w:r w:rsidR="00157C03" w:rsidRPr="00B34001">
              <w:t>helpful.</w:t>
            </w:r>
          </w:p>
          <w:p w:rsidR="00E86714" w:rsidRPr="00B34001" w:rsidRDefault="00E86714" w:rsidP="00E86714">
            <w:pPr>
              <w:spacing w:after="0"/>
              <w:ind w:left="720"/>
            </w:pPr>
            <w:r w:rsidRPr="00B34001">
              <w:t xml:space="preserve">        1</w:t>
            </w:r>
            <w:r w:rsidRPr="00B34001">
              <w:tab/>
              <w:t xml:space="preserve">                     2</w:t>
            </w:r>
            <w:r w:rsidRPr="00B34001">
              <w:tab/>
              <w:t xml:space="preserve">                     3</w:t>
            </w:r>
            <w:r w:rsidRPr="00B34001">
              <w:tab/>
              <w:t xml:space="preserve">                     4</w:t>
            </w:r>
            <w:r w:rsidRPr="00B34001">
              <w:tab/>
              <w:t xml:space="preserve">                     5 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Strongly</w:t>
            </w:r>
            <w:r w:rsidRPr="00B34001">
              <w:tab/>
              <w:t>Disagree              Unsure</w:t>
            </w:r>
            <w:r w:rsidRPr="00B34001">
              <w:tab/>
            </w:r>
            <w:r w:rsidRPr="00B34001">
              <w:tab/>
              <w:t xml:space="preserve">   Agree</w:t>
            </w:r>
            <w:r w:rsidRPr="00B34001">
              <w:tab/>
              <w:t xml:space="preserve">                Strongly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Disagree</w:t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  <w:t xml:space="preserve"> </w:t>
            </w:r>
            <w:r w:rsidRPr="00B34001">
              <w:tab/>
            </w:r>
            <w:r w:rsidRPr="00B34001">
              <w:tab/>
              <w:t xml:space="preserve">   Agree</w:t>
            </w:r>
          </w:p>
          <w:p w:rsidR="00E86714" w:rsidRPr="00B34001" w:rsidRDefault="00E86714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</w:p>
          <w:p w:rsidR="00F53690" w:rsidRPr="00B34001" w:rsidRDefault="00F53690" w:rsidP="003F0007">
            <w:pPr>
              <w:pStyle w:val="PlainText"/>
              <w:rPr>
                <w:rFonts w:ascii="Calibri" w:hAnsi="Calibri" w:cs="Consolas"/>
                <w:b/>
                <w:i/>
              </w:rPr>
            </w:pPr>
          </w:p>
          <w:p w:rsidR="00BF0625" w:rsidRPr="00B34001" w:rsidRDefault="00843207" w:rsidP="00BF0625">
            <w:pPr>
              <w:rPr>
                <w:b/>
                <w:i/>
                <w:sz w:val="21"/>
                <w:szCs w:val="21"/>
              </w:rPr>
            </w:pPr>
            <w:r w:rsidRPr="00B34001">
              <w:rPr>
                <w:b/>
                <w:i/>
                <w:sz w:val="21"/>
                <w:szCs w:val="21"/>
              </w:rPr>
              <w:t>General Perceptions</w:t>
            </w:r>
            <w:r w:rsidR="00BF0625" w:rsidRPr="00B34001">
              <w:rPr>
                <w:b/>
                <w:i/>
                <w:sz w:val="21"/>
                <w:szCs w:val="21"/>
              </w:rPr>
              <w:t>:</w:t>
            </w:r>
          </w:p>
          <w:p w:rsidR="00403571" w:rsidRPr="00B34001" w:rsidRDefault="00403571" w:rsidP="0093228D">
            <w:pPr>
              <w:pStyle w:val="ListParagraph"/>
              <w:numPr>
                <w:ilvl w:val="0"/>
                <w:numId w:val="1"/>
              </w:numPr>
            </w:pPr>
            <w:r w:rsidRPr="00B34001">
              <w:t>The Army provides m</w:t>
            </w:r>
            <w:r w:rsidR="00C352AD" w:rsidRPr="00B34001">
              <w:t>e w</w:t>
            </w:r>
            <w:r w:rsidRPr="00B34001">
              <w:t xml:space="preserve">ith the tools and resources </w:t>
            </w:r>
            <w:r w:rsidR="00C352AD" w:rsidRPr="00B34001">
              <w:t xml:space="preserve">I </w:t>
            </w:r>
            <w:r w:rsidRPr="00B34001">
              <w:t xml:space="preserve">need to be productive. </w:t>
            </w:r>
          </w:p>
          <w:p w:rsidR="00403571" w:rsidRPr="00B34001" w:rsidRDefault="00403571" w:rsidP="00403571">
            <w:pPr>
              <w:spacing w:after="0"/>
              <w:ind w:left="720"/>
            </w:pPr>
            <w:r w:rsidRPr="00B34001">
              <w:t xml:space="preserve">        1</w:t>
            </w:r>
            <w:r w:rsidRPr="00B34001">
              <w:tab/>
              <w:t xml:space="preserve">                     2</w:t>
            </w:r>
            <w:r w:rsidRPr="00B34001">
              <w:tab/>
              <w:t xml:space="preserve">                     3</w:t>
            </w:r>
            <w:r w:rsidRPr="00B34001">
              <w:tab/>
              <w:t xml:space="preserve">                     4</w:t>
            </w:r>
            <w:r w:rsidRPr="00B34001">
              <w:tab/>
              <w:t xml:space="preserve">                     5 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Strongly</w:t>
            </w:r>
            <w:r w:rsidRPr="00B34001">
              <w:tab/>
              <w:t>Disagree              Unsure</w:t>
            </w:r>
            <w:r w:rsidRPr="00B34001">
              <w:tab/>
            </w:r>
            <w:r w:rsidRPr="00B34001">
              <w:tab/>
              <w:t xml:space="preserve">   Agree</w:t>
            </w:r>
            <w:r w:rsidRPr="00B34001">
              <w:tab/>
              <w:t xml:space="preserve">                Strongly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Disagree</w:t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  <w:t xml:space="preserve"> </w:t>
            </w:r>
            <w:r w:rsidRPr="00B34001">
              <w:tab/>
            </w:r>
            <w:r w:rsidRPr="00B34001">
              <w:tab/>
              <w:t xml:space="preserve">   Agree</w:t>
            </w:r>
          </w:p>
          <w:p w:rsidR="00403571" w:rsidRPr="00B34001" w:rsidRDefault="00403571" w:rsidP="00403571">
            <w:pPr>
              <w:spacing w:after="0"/>
              <w:ind w:left="720"/>
            </w:pPr>
          </w:p>
          <w:p w:rsidR="00403571" w:rsidRPr="00B34001" w:rsidRDefault="003F3257" w:rsidP="0093228D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B34001">
              <w:t xml:space="preserve">My </w:t>
            </w:r>
            <w:r w:rsidR="007B21BC" w:rsidRPr="00B34001">
              <w:t xml:space="preserve">organization </w:t>
            </w:r>
            <w:r w:rsidR="004D4FF7" w:rsidRPr="00B34001">
              <w:t>provides a</w:t>
            </w:r>
            <w:r w:rsidR="00CB4109" w:rsidRPr="00B34001">
              <w:t xml:space="preserve"> work </w:t>
            </w:r>
            <w:proofErr w:type="gramStart"/>
            <w:r w:rsidR="00CB4109" w:rsidRPr="00B34001">
              <w:t xml:space="preserve">environment </w:t>
            </w:r>
            <w:r w:rsidR="007B21BC" w:rsidRPr="00B34001">
              <w:t xml:space="preserve"> that</w:t>
            </w:r>
            <w:proofErr w:type="gramEnd"/>
            <w:r w:rsidR="007B21BC" w:rsidRPr="00B34001">
              <w:t xml:space="preserve"> </w:t>
            </w:r>
            <w:r w:rsidR="00CB4109" w:rsidRPr="00B34001">
              <w:t xml:space="preserve">fosters productivity for both individuals and teams. </w:t>
            </w:r>
            <w:r w:rsidR="00403571" w:rsidRPr="00B34001">
              <w:t xml:space="preserve"> </w:t>
            </w:r>
          </w:p>
          <w:p w:rsidR="00AB4341" w:rsidRPr="00B34001" w:rsidRDefault="00AB4341" w:rsidP="00EE2145">
            <w:pPr>
              <w:pStyle w:val="ListParagraph"/>
              <w:spacing w:after="0"/>
              <w:ind w:left="0"/>
            </w:pPr>
          </w:p>
          <w:p w:rsidR="00403571" w:rsidRPr="00B34001" w:rsidRDefault="00403571" w:rsidP="00403571">
            <w:pPr>
              <w:spacing w:after="0"/>
              <w:ind w:left="720"/>
            </w:pPr>
            <w:r w:rsidRPr="00B34001">
              <w:t xml:space="preserve">        1</w:t>
            </w:r>
            <w:r w:rsidRPr="00B34001">
              <w:tab/>
              <w:t xml:space="preserve">                     2</w:t>
            </w:r>
            <w:r w:rsidRPr="00B34001">
              <w:tab/>
              <w:t xml:space="preserve">                     3</w:t>
            </w:r>
            <w:r w:rsidRPr="00B34001">
              <w:tab/>
              <w:t xml:space="preserve">                     4</w:t>
            </w:r>
            <w:r w:rsidRPr="00B34001">
              <w:tab/>
              <w:t xml:space="preserve">                     5 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Strongly</w:t>
            </w:r>
            <w:r w:rsidRPr="00B34001">
              <w:tab/>
              <w:t>Disagree              Unsure</w:t>
            </w:r>
            <w:r w:rsidRPr="00B34001">
              <w:tab/>
            </w:r>
            <w:r w:rsidRPr="00B34001">
              <w:tab/>
              <w:t xml:space="preserve">   Agree</w:t>
            </w:r>
            <w:r w:rsidRPr="00B34001">
              <w:tab/>
              <w:t xml:space="preserve">                Strongly</w:t>
            </w:r>
          </w:p>
          <w:p w:rsidR="002B2437" w:rsidRPr="00B34001" w:rsidRDefault="002B2437" w:rsidP="002B2437">
            <w:pPr>
              <w:spacing w:after="0"/>
              <w:ind w:left="720"/>
            </w:pPr>
            <w:r w:rsidRPr="00B34001">
              <w:t>Disagree</w:t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  <w:t xml:space="preserve"> </w:t>
            </w:r>
            <w:r w:rsidRPr="00B34001">
              <w:tab/>
            </w:r>
            <w:r w:rsidRPr="00B34001">
              <w:tab/>
              <w:t xml:space="preserve">   Agree</w:t>
            </w:r>
          </w:p>
          <w:p w:rsidR="00403571" w:rsidRPr="00B34001" w:rsidRDefault="00403571" w:rsidP="00403571">
            <w:pPr>
              <w:spacing w:after="0"/>
              <w:ind w:left="720"/>
            </w:pPr>
          </w:p>
          <w:p w:rsidR="00403571" w:rsidRPr="00B34001" w:rsidRDefault="00403571" w:rsidP="0093228D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B34001">
              <w:t xml:space="preserve">The </w:t>
            </w:r>
            <w:r w:rsidR="00927467" w:rsidRPr="00B34001">
              <w:t xml:space="preserve">tasks </w:t>
            </w:r>
            <w:r w:rsidRPr="00B34001">
              <w:t xml:space="preserve">on </w:t>
            </w:r>
            <w:r w:rsidR="007B21BC" w:rsidRPr="00B34001">
              <w:t>the employee</w:t>
            </w:r>
            <w:r w:rsidR="00CB4109" w:rsidRPr="00B34001">
              <w:t xml:space="preserve"> onboarding </w:t>
            </w:r>
            <w:r w:rsidR="004D4FF7" w:rsidRPr="00B34001">
              <w:t>checklist helped</w:t>
            </w:r>
            <w:r w:rsidR="007B21BC" w:rsidRPr="00B34001">
              <w:t xml:space="preserve"> me get going quickly on my new job.</w:t>
            </w:r>
            <w:r w:rsidR="00CB4109" w:rsidRPr="00B34001">
              <w:t xml:space="preserve"> </w:t>
            </w:r>
          </w:p>
          <w:p w:rsidR="00EE2145" w:rsidRPr="00B34001" w:rsidRDefault="00EE2145" w:rsidP="00EE2145">
            <w:pPr>
              <w:pStyle w:val="ListParagraph"/>
              <w:spacing w:after="0"/>
              <w:ind w:left="0"/>
            </w:pPr>
          </w:p>
          <w:p w:rsidR="00403571" w:rsidRPr="00B34001" w:rsidRDefault="00403571" w:rsidP="00403571">
            <w:pPr>
              <w:spacing w:after="0"/>
              <w:ind w:left="720"/>
            </w:pPr>
            <w:r w:rsidRPr="00B34001">
              <w:t xml:space="preserve">        1</w:t>
            </w:r>
            <w:r w:rsidRPr="00B34001">
              <w:tab/>
              <w:t xml:space="preserve">                     2</w:t>
            </w:r>
            <w:r w:rsidRPr="00B34001">
              <w:tab/>
              <w:t xml:space="preserve">                     3</w:t>
            </w:r>
            <w:r w:rsidRPr="00B34001">
              <w:tab/>
              <w:t xml:space="preserve">                     4</w:t>
            </w:r>
            <w:r w:rsidRPr="00B34001">
              <w:tab/>
              <w:t xml:space="preserve">                     5 </w:t>
            </w:r>
          </w:p>
          <w:p w:rsidR="00403571" w:rsidRPr="00B34001" w:rsidRDefault="00403571" w:rsidP="00403571">
            <w:pPr>
              <w:spacing w:after="0"/>
              <w:ind w:left="720"/>
            </w:pPr>
            <w:r w:rsidRPr="00B34001">
              <w:t>Strongly</w:t>
            </w:r>
            <w:r w:rsidRPr="00B34001">
              <w:tab/>
            </w:r>
            <w:r w:rsidR="002B2437" w:rsidRPr="00B34001">
              <w:t xml:space="preserve">Disagree              </w:t>
            </w:r>
            <w:r w:rsidRPr="00B34001">
              <w:t>Unsure</w:t>
            </w:r>
            <w:r w:rsidRPr="00B34001">
              <w:tab/>
            </w:r>
            <w:r w:rsidRPr="00B34001">
              <w:tab/>
            </w:r>
            <w:r w:rsidR="002B2437" w:rsidRPr="00B34001">
              <w:t xml:space="preserve">   Agree</w:t>
            </w:r>
            <w:r w:rsidRPr="00B34001">
              <w:tab/>
            </w:r>
            <w:r w:rsidR="002B2437" w:rsidRPr="00B34001">
              <w:t xml:space="preserve">                </w:t>
            </w:r>
            <w:r w:rsidRPr="00B34001">
              <w:t>Strongly</w:t>
            </w:r>
          </w:p>
          <w:p w:rsidR="00403571" w:rsidRPr="00B34001" w:rsidRDefault="00403571" w:rsidP="00403571">
            <w:pPr>
              <w:spacing w:after="0"/>
              <w:ind w:left="720"/>
            </w:pPr>
            <w:r w:rsidRPr="00B34001">
              <w:t>Disagree</w:t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Pr="00B34001">
              <w:tab/>
            </w:r>
            <w:r w:rsidR="002B2437" w:rsidRPr="00B34001">
              <w:t xml:space="preserve"> </w:t>
            </w:r>
            <w:r w:rsidRPr="00B34001">
              <w:tab/>
            </w:r>
            <w:r w:rsidRPr="00B34001">
              <w:tab/>
            </w:r>
            <w:r w:rsidR="002B2437" w:rsidRPr="00B34001">
              <w:t xml:space="preserve">   A</w:t>
            </w:r>
            <w:r w:rsidRPr="00B34001">
              <w:t>gree</w:t>
            </w:r>
          </w:p>
          <w:p w:rsidR="00403571" w:rsidRPr="00B34001" w:rsidRDefault="00403571" w:rsidP="00403571">
            <w:pPr>
              <w:spacing w:after="0"/>
              <w:ind w:left="720"/>
            </w:pPr>
          </w:p>
          <w:p w:rsidR="00403571" w:rsidRPr="00B34001" w:rsidRDefault="005B4F95" w:rsidP="0093228D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B34001">
              <w:t xml:space="preserve">In general, </w:t>
            </w:r>
            <w:r w:rsidR="00927467" w:rsidRPr="00B34001">
              <w:t xml:space="preserve">were </w:t>
            </w:r>
            <w:r w:rsidRPr="00B34001">
              <w:t>you prepared for your first day</w:t>
            </w:r>
            <w:r w:rsidR="00927467" w:rsidRPr="00B34001">
              <w:t xml:space="preserve"> on the job</w:t>
            </w:r>
            <w:r w:rsidRPr="00B34001">
              <w:t xml:space="preserve"> at Army? </w:t>
            </w:r>
            <w:r w:rsidR="004D4FF7" w:rsidRPr="00B34001">
              <w:t xml:space="preserve"> Yes - No</w:t>
            </w:r>
          </w:p>
          <w:p w:rsidR="00403571" w:rsidRPr="00B34001" w:rsidRDefault="00403571" w:rsidP="00403571">
            <w:pPr>
              <w:spacing w:after="0"/>
              <w:ind w:left="720"/>
            </w:pPr>
          </w:p>
          <w:p w:rsidR="0093316F" w:rsidRPr="00B34001" w:rsidRDefault="002C4842" w:rsidP="0093316F">
            <w:pPr>
              <w:pStyle w:val="ListParagraph"/>
              <w:numPr>
                <w:ilvl w:val="0"/>
                <w:numId w:val="1"/>
              </w:numPr>
            </w:pPr>
            <w:r w:rsidRPr="00B34001">
              <w:t>What suggestions would you make for improvi</w:t>
            </w:r>
            <w:r w:rsidR="00C840A3" w:rsidRPr="00B34001">
              <w:t>ng the Army Onboarding program?</w:t>
            </w:r>
            <w:r w:rsidR="002C3F14" w:rsidRPr="00B34001">
              <w:t xml:space="preserve"> </w:t>
            </w:r>
            <w:r w:rsidR="00C840A3" w:rsidRPr="00B34001">
              <w:t xml:space="preserve"> (O</w:t>
            </w:r>
            <w:r w:rsidR="002C3F14" w:rsidRPr="00B34001">
              <w:t>pen</w:t>
            </w:r>
            <w:r w:rsidR="00C840A3" w:rsidRPr="00B34001">
              <w:t>-ended narrative response item).</w:t>
            </w:r>
            <w:r w:rsidR="008C188C" w:rsidRPr="00B34001">
              <w:br/>
            </w:r>
          </w:p>
          <w:p w:rsidR="0093316F" w:rsidRPr="00B34001" w:rsidRDefault="0093316F" w:rsidP="0093316F">
            <w:pPr>
              <w:pStyle w:val="ListParagraph"/>
              <w:numPr>
                <w:ilvl w:val="0"/>
                <w:numId w:val="1"/>
              </w:numPr>
            </w:pPr>
            <w:r w:rsidRPr="00B34001">
              <w:t>How is the culture of Army different than you expected before you started to work he</w:t>
            </w:r>
            <w:r w:rsidR="00C840A3" w:rsidRPr="00B34001">
              <w:t>re? (Open-ended narrative item).</w:t>
            </w:r>
          </w:p>
          <w:p w:rsidR="0093316F" w:rsidRPr="00403571" w:rsidRDefault="0093316F" w:rsidP="0093316F">
            <w:pPr>
              <w:pStyle w:val="ListParagraph"/>
              <w:spacing w:after="0"/>
            </w:pPr>
          </w:p>
        </w:tc>
      </w:tr>
      <w:tr w:rsidR="002B2437" w:rsidRPr="006E2AF4" w:rsidTr="003E544B">
        <w:trPr>
          <w:trHeight w:val="2457"/>
        </w:trPr>
        <w:tc>
          <w:tcPr>
            <w:tcW w:w="5000" w:type="pct"/>
            <w:vAlign w:val="center"/>
          </w:tcPr>
          <w:p w:rsidR="002B2437" w:rsidRPr="006E2AF4" w:rsidRDefault="002B2437" w:rsidP="002B2437"/>
        </w:tc>
      </w:tr>
    </w:tbl>
    <w:p w:rsidR="004041E5" w:rsidRPr="006E2AF4" w:rsidRDefault="004041E5" w:rsidP="002B2437"/>
    <w:sectPr w:rsidR="004041E5" w:rsidRPr="006E2AF4" w:rsidSect="00404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642"/>
    <w:multiLevelType w:val="hybridMultilevel"/>
    <w:tmpl w:val="A3E408EC"/>
    <w:lvl w:ilvl="0" w:tplc="10D2B93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234DD"/>
    <w:multiLevelType w:val="hybridMultilevel"/>
    <w:tmpl w:val="781A0AE2"/>
    <w:lvl w:ilvl="0" w:tplc="B936036C">
      <w:start w:val="1"/>
      <w:numFmt w:val="bullet"/>
      <w:lvlText w:val="•"/>
      <w:lvlJc w:val="left"/>
      <w:pPr>
        <w:ind w:left="1158" w:hanging="360"/>
      </w:pPr>
      <w:rPr>
        <w:rFonts w:ascii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D712B"/>
    <w:multiLevelType w:val="hybridMultilevel"/>
    <w:tmpl w:val="430A3AC0"/>
    <w:lvl w:ilvl="0" w:tplc="E5F68C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8818DC"/>
    <w:multiLevelType w:val="hybridMultilevel"/>
    <w:tmpl w:val="DA884BC2"/>
    <w:lvl w:ilvl="0" w:tplc="507ACE62">
      <w:start w:val="1"/>
      <w:numFmt w:val="bullet"/>
      <w:lvlText w:val="•"/>
      <w:lvlJc w:val="left"/>
      <w:pPr>
        <w:ind w:left="1158" w:hanging="360"/>
      </w:pPr>
      <w:rPr>
        <w:rFonts w:ascii="Calibri" w:hAnsi="Calibri" w:hint="default"/>
      </w:rPr>
    </w:lvl>
    <w:lvl w:ilvl="1" w:tplc="10722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CC5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CA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83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C7C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181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2D3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A6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544B"/>
    <w:rsid w:val="000458E0"/>
    <w:rsid w:val="00055EFF"/>
    <w:rsid w:val="0008131C"/>
    <w:rsid w:val="00087C29"/>
    <w:rsid w:val="0009474F"/>
    <w:rsid w:val="000D41F9"/>
    <w:rsid w:val="00113148"/>
    <w:rsid w:val="00124B7D"/>
    <w:rsid w:val="001348CC"/>
    <w:rsid w:val="00151A0B"/>
    <w:rsid w:val="00157C03"/>
    <w:rsid w:val="00160C95"/>
    <w:rsid w:val="001A23C3"/>
    <w:rsid w:val="001F6D3D"/>
    <w:rsid w:val="002330D7"/>
    <w:rsid w:val="00252CF0"/>
    <w:rsid w:val="00296FF8"/>
    <w:rsid w:val="002B2437"/>
    <w:rsid w:val="002C3C2E"/>
    <w:rsid w:val="002C3F14"/>
    <w:rsid w:val="002C4842"/>
    <w:rsid w:val="002F2EBE"/>
    <w:rsid w:val="002F4A74"/>
    <w:rsid w:val="00305FEF"/>
    <w:rsid w:val="00361133"/>
    <w:rsid w:val="0039254A"/>
    <w:rsid w:val="00392CCA"/>
    <w:rsid w:val="003B2DA6"/>
    <w:rsid w:val="003E544B"/>
    <w:rsid w:val="003F0007"/>
    <w:rsid w:val="003F3257"/>
    <w:rsid w:val="00403571"/>
    <w:rsid w:val="004041E5"/>
    <w:rsid w:val="00477253"/>
    <w:rsid w:val="00477B3B"/>
    <w:rsid w:val="00480091"/>
    <w:rsid w:val="004948B3"/>
    <w:rsid w:val="004D477E"/>
    <w:rsid w:val="004D4FF7"/>
    <w:rsid w:val="00501947"/>
    <w:rsid w:val="00547305"/>
    <w:rsid w:val="0057023A"/>
    <w:rsid w:val="00582DEC"/>
    <w:rsid w:val="00594F90"/>
    <w:rsid w:val="005B23A6"/>
    <w:rsid w:val="005B4F95"/>
    <w:rsid w:val="005C21B8"/>
    <w:rsid w:val="005C2444"/>
    <w:rsid w:val="0061364B"/>
    <w:rsid w:val="00642EC0"/>
    <w:rsid w:val="006435C3"/>
    <w:rsid w:val="00681FB2"/>
    <w:rsid w:val="006D64DF"/>
    <w:rsid w:val="006E2AF4"/>
    <w:rsid w:val="0075497A"/>
    <w:rsid w:val="0077564E"/>
    <w:rsid w:val="007953CF"/>
    <w:rsid w:val="007A2FB1"/>
    <w:rsid w:val="007B21BC"/>
    <w:rsid w:val="007E3846"/>
    <w:rsid w:val="00804708"/>
    <w:rsid w:val="00843207"/>
    <w:rsid w:val="008474A2"/>
    <w:rsid w:val="00855729"/>
    <w:rsid w:val="008C188C"/>
    <w:rsid w:val="009139BE"/>
    <w:rsid w:val="00927467"/>
    <w:rsid w:val="0093228D"/>
    <w:rsid w:val="0093316F"/>
    <w:rsid w:val="00997BB7"/>
    <w:rsid w:val="009D1AB9"/>
    <w:rsid w:val="009D4AA1"/>
    <w:rsid w:val="009D724E"/>
    <w:rsid w:val="009E004E"/>
    <w:rsid w:val="009F157C"/>
    <w:rsid w:val="00A36A00"/>
    <w:rsid w:val="00A431C6"/>
    <w:rsid w:val="00A55AF9"/>
    <w:rsid w:val="00A73DED"/>
    <w:rsid w:val="00A90395"/>
    <w:rsid w:val="00AB4341"/>
    <w:rsid w:val="00AE0084"/>
    <w:rsid w:val="00AF08E6"/>
    <w:rsid w:val="00B21155"/>
    <w:rsid w:val="00B302B9"/>
    <w:rsid w:val="00B34001"/>
    <w:rsid w:val="00B41617"/>
    <w:rsid w:val="00BF0625"/>
    <w:rsid w:val="00BF4A27"/>
    <w:rsid w:val="00C27345"/>
    <w:rsid w:val="00C32207"/>
    <w:rsid w:val="00C352AD"/>
    <w:rsid w:val="00C840A3"/>
    <w:rsid w:val="00CB4109"/>
    <w:rsid w:val="00CC2599"/>
    <w:rsid w:val="00D070E9"/>
    <w:rsid w:val="00D131CE"/>
    <w:rsid w:val="00D23380"/>
    <w:rsid w:val="00D2571C"/>
    <w:rsid w:val="00D745E6"/>
    <w:rsid w:val="00D758D7"/>
    <w:rsid w:val="00D84C1F"/>
    <w:rsid w:val="00DF0290"/>
    <w:rsid w:val="00DF1253"/>
    <w:rsid w:val="00DF5591"/>
    <w:rsid w:val="00E86714"/>
    <w:rsid w:val="00EA49C5"/>
    <w:rsid w:val="00EE2145"/>
    <w:rsid w:val="00EF0D0D"/>
    <w:rsid w:val="00EF632B"/>
    <w:rsid w:val="00EF6BFF"/>
    <w:rsid w:val="00F53690"/>
    <w:rsid w:val="00F570EB"/>
    <w:rsid w:val="00F57A44"/>
    <w:rsid w:val="00F65C02"/>
    <w:rsid w:val="00F739A3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4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semiHidden/>
    <w:unhideWhenUsed/>
    <w:qFormat/>
    <w:rsid w:val="003E544B"/>
    <w:pPr>
      <w:shd w:val="clear" w:color="auto" w:fill="404040"/>
      <w:spacing w:before="200" w:after="120" w:line="240" w:lineRule="auto"/>
      <w:outlineLvl w:val="1"/>
    </w:pPr>
    <w:rPr>
      <w:rFonts w:ascii="Arial" w:eastAsia="Times New Roman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E544B"/>
    <w:rPr>
      <w:rFonts w:ascii="Arial" w:eastAsia="Times New Roman" w:hAnsi="Arial" w:cs="Times New Roman"/>
      <w:b/>
      <w:color w:val="FFFFFF"/>
      <w:sz w:val="20"/>
      <w:szCs w:val="20"/>
      <w:shd w:val="clear" w:color="auto" w:fill="404040"/>
    </w:rPr>
  </w:style>
  <w:style w:type="paragraph" w:styleId="PlainText">
    <w:name w:val="Plain Text"/>
    <w:basedOn w:val="Normal"/>
    <w:link w:val="PlainTextChar"/>
    <w:uiPriority w:val="99"/>
    <w:unhideWhenUsed/>
    <w:rsid w:val="003E544B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544B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E5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D6C8-D397-4AD3-8AE6-5B14BBF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 Army</dc:creator>
  <cp:lastModifiedBy>Ndunguru, Cheryl</cp:lastModifiedBy>
  <cp:revision>2</cp:revision>
  <dcterms:created xsi:type="dcterms:W3CDTF">2014-08-08T15:20:00Z</dcterms:created>
  <dcterms:modified xsi:type="dcterms:W3CDTF">2014-08-08T15:20:00Z</dcterms:modified>
</cp:coreProperties>
</file>